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4AD0A" w14:textId="77777777" w:rsidR="00F43CF7" w:rsidRPr="001048DA" w:rsidRDefault="00F43CF7" w:rsidP="00F43C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48DA">
        <w:rPr>
          <w:rFonts w:ascii="Times New Roman" w:hAnsi="Times New Roman" w:cs="Times New Roman"/>
          <w:sz w:val="28"/>
          <w:szCs w:val="28"/>
        </w:rPr>
        <w:t>Министерство просвещения ПМР</w:t>
      </w:r>
    </w:p>
    <w:p w14:paraId="3DAF2EF3" w14:textId="77777777" w:rsidR="00F43CF7" w:rsidRPr="001048DA" w:rsidRDefault="00F43CF7" w:rsidP="00F43C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48DA">
        <w:rPr>
          <w:rFonts w:ascii="Times New Roman" w:hAnsi="Times New Roman" w:cs="Times New Roman"/>
          <w:sz w:val="28"/>
          <w:szCs w:val="28"/>
        </w:rPr>
        <w:t>ГОУ СПО «Тираспольский техникум информатики и права»</w:t>
      </w:r>
    </w:p>
    <w:p w14:paraId="04A903B6" w14:textId="77777777" w:rsidR="00F43CF7" w:rsidRDefault="00F43CF7" w:rsidP="00F43CF7">
      <w:pPr>
        <w:spacing w:after="0"/>
        <w:jc w:val="center"/>
        <w:rPr>
          <w:sz w:val="28"/>
          <w:szCs w:val="28"/>
        </w:rPr>
      </w:pPr>
    </w:p>
    <w:p w14:paraId="63001204" w14:textId="77777777" w:rsidR="00F43CF7" w:rsidRDefault="00F43CF7" w:rsidP="00F43CF7">
      <w:pPr>
        <w:spacing w:after="0"/>
        <w:jc w:val="center"/>
        <w:rPr>
          <w:sz w:val="28"/>
          <w:szCs w:val="28"/>
        </w:rPr>
      </w:pPr>
    </w:p>
    <w:p w14:paraId="14C00670" w14:textId="77777777" w:rsidR="00F43CF7" w:rsidRDefault="00F43CF7" w:rsidP="00F43CF7">
      <w:pPr>
        <w:spacing w:after="0"/>
        <w:jc w:val="center"/>
        <w:rPr>
          <w:sz w:val="28"/>
          <w:szCs w:val="28"/>
        </w:rPr>
      </w:pPr>
    </w:p>
    <w:p w14:paraId="25C3A824" w14:textId="77777777" w:rsidR="00F43CF7" w:rsidRDefault="00F43CF7" w:rsidP="00F43CF7">
      <w:pPr>
        <w:spacing w:after="0"/>
        <w:jc w:val="center"/>
        <w:rPr>
          <w:sz w:val="28"/>
          <w:szCs w:val="28"/>
        </w:rPr>
      </w:pPr>
    </w:p>
    <w:p w14:paraId="5E16426C" w14:textId="77777777" w:rsidR="00F43CF7" w:rsidRDefault="00F43CF7" w:rsidP="00F43CF7">
      <w:pPr>
        <w:pStyle w:val="1"/>
        <w:rPr>
          <w:b w:val="0"/>
        </w:rPr>
      </w:pPr>
    </w:p>
    <w:p w14:paraId="16FEFECE" w14:textId="77777777" w:rsidR="00F43CF7" w:rsidRDefault="00F43CF7" w:rsidP="00F43CF7">
      <w:pPr>
        <w:pStyle w:val="1"/>
        <w:rPr>
          <w:b w:val="0"/>
        </w:rPr>
      </w:pPr>
    </w:p>
    <w:p w14:paraId="4F81E8F2" w14:textId="77777777" w:rsidR="00F43CF7" w:rsidRDefault="00F43CF7" w:rsidP="00F43CF7">
      <w:pPr>
        <w:pStyle w:val="1"/>
        <w:rPr>
          <w:b w:val="0"/>
        </w:rPr>
      </w:pPr>
      <w:r w:rsidRPr="001048DA">
        <w:t>Курсовая работа</w:t>
      </w:r>
    </w:p>
    <w:p w14:paraId="45D26A06" w14:textId="77777777" w:rsidR="00F43CF7" w:rsidRDefault="00F43CF7" w:rsidP="00F43C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3A476A" w14:textId="77777777" w:rsidR="00F43CF7" w:rsidRDefault="00F43CF7" w:rsidP="00F43C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D2822D" w14:textId="77777777" w:rsidR="00F43CF7" w:rsidRDefault="00F43CF7" w:rsidP="00F43CF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D8DBEE" w14:textId="77777777" w:rsidR="00F43CF7" w:rsidRDefault="00F43CF7" w:rsidP="00F43C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Разработка программных модулей»</w:t>
      </w:r>
    </w:p>
    <w:p w14:paraId="7279FC4B" w14:textId="07DF19D6" w:rsidR="00F43CF7" w:rsidRPr="00C56B1E" w:rsidRDefault="00F43CF7" w:rsidP="00F43C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Разработка </w:t>
      </w:r>
      <w:r w:rsidR="00230453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терминала</w:t>
      </w:r>
      <w:r w:rsidR="00230453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платежей</w:t>
      </w:r>
    </w:p>
    <w:p w14:paraId="4CD0CA59" w14:textId="77777777" w:rsidR="00F43CF7" w:rsidRDefault="00F43CF7" w:rsidP="00F43C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0EF90FA" w14:textId="77777777" w:rsidR="00F43CF7" w:rsidRDefault="00F43CF7" w:rsidP="00F43C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19975BB" w14:textId="77777777" w:rsidR="00F43CF7" w:rsidRDefault="00F43CF7" w:rsidP="00F43C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7462F2B" w14:textId="77777777" w:rsidR="00F43CF7" w:rsidRDefault="00F43CF7" w:rsidP="00F43C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A8C7EB7" w14:textId="77777777" w:rsidR="00F43CF7" w:rsidRDefault="00F43CF7" w:rsidP="00F43C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AE607F9" w14:textId="77777777" w:rsidR="00F43CF7" w:rsidRDefault="00F43CF7" w:rsidP="00F43C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CCBEF6" w14:textId="77777777" w:rsidR="00F43CF7" w:rsidRDefault="00F43CF7" w:rsidP="00F43CF7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обучающийся</w:t>
      </w:r>
    </w:p>
    <w:p w14:paraId="5AC6C599" w14:textId="355D0102" w:rsidR="00F43CF7" w:rsidRDefault="00F43CF7" w:rsidP="00F43CF7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аб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Денисович</w:t>
      </w:r>
    </w:p>
    <w:p w14:paraId="4BFC7DDF" w14:textId="77777777" w:rsidR="0093543E" w:rsidRDefault="0093543E" w:rsidP="00F43CF7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</w:p>
    <w:p w14:paraId="16975D72" w14:textId="685F1845" w:rsidR="00F43CF7" w:rsidRDefault="00F43CF7" w:rsidP="0093543E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2.09.02.07 </w:t>
      </w:r>
      <w:r w:rsidR="0093543E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14:paraId="3FF26C58" w14:textId="46B8A9F5" w:rsidR="00F43CF7" w:rsidRDefault="00F43CF7" w:rsidP="0093543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33534B" w14:textId="77777777" w:rsidR="00F43CF7" w:rsidRDefault="00F43CF7" w:rsidP="00F43CF7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14:paraId="160F5098" w14:textId="77777777" w:rsidR="00F43CF7" w:rsidRDefault="00F43CF7" w:rsidP="00F43CF7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высшей</w:t>
      </w:r>
    </w:p>
    <w:p w14:paraId="6493A3B8" w14:textId="77777777" w:rsidR="00F43CF7" w:rsidRDefault="00F43CF7" w:rsidP="00F43CF7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онной категории </w:t>
      </w:r>
    </w:p>
    <w:p w14:paraId="0EFCB525" w14:textId="77777777" w:rsidR="00F43CF7" w:rsidRDefault="00F43CF7" w:rsidP="00F43CF7">
      <w:pPr>
        <w:spacing w:after="0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шова Юлия Владимировна</w:t>
      </w:r>
    </w:p>
    <w:p w14:paraId="0FBE041E" w14:textId="77777777" w:rsidR="00F43CF7" w:rsidRDefault="00F43CF7" w:rsidP="00F43CF7">
      <w:pPr>
        <w:spacing w:after="0" w:line="240" w:lineRule="auto"/>
        <w:ind w:left="4112" w:firstLine="99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7B0A4CE" w14:textId="77777777" w:rsidR="00F43CF7" w:rsidRPr="007E2896" w:rsidRDefault="00F43CF7" w:rsidP="00F43CF7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2896">
        <w:rPr>
          <w:rFonts w:ascii="Times New Roman" w:hAnsi="Times New Roman" w:cs="Times New Roman"/>
          <w:sz w:val="28"/>
          <w:szCs w:val="28"/>
          <w:vertAlign w:val="superscript"/>
        </w:rPr>
        <w:t>(оценка)</w:t>
      </w:r>
    </w:p>
    <w:p w14:paraId="1EAF2544" w14:textId="77777777" w:rsidR="00F43CF7" w:rsidRDefault="00F43CF7" w:rsidP="00F43CF7">
      <w:pPr>
        <w:spacing w:after="0"/>
        <w:ind w:firstLine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0355E8C" w14:textId="77777777" w:rsidR="00F43CF7" w:rsidRPr="00B56517" w:rsidRDefault="00F43CF7" w:rsidP="00F43CF7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B56517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A78E737" w14:textId="77777777" w:rsidR="00F43CF7" w:rsidRDefault="00F43CF7" w:rsidP="00F43C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B4B1852" w14:textId="77777777" w:rsidR="00F43CF7" w:rsidRDefault="00F43CF7" w:rsidP="00F43C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A6D8474" w14:textId="77777777" w:rsidR="00F43CF7" w:rsidRDefault="00F43CF7" w:rsidP="009010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споль 2024</w:t>
      </w:r>
    </w:p>
    <w:p w14:paraId="325E4F9A" w14:textId="6CF97A20" w:rsidR="004C29A4" w:rsidRPr="004C29A4" w:rsidRDefault="004C29A4">
      <w:pPr>
        <w:rPr>
          <w:rFonts w:ascii="Times New Roman" w:hAnsi="Times New Roman" w:cs="Times New Roman"/>
        </w:rPr>
      </w:pPr>
    </w:p>
    <w:p w14:paraId="2895667C" w14:textId="77777777" w:rsidR="007E375F" w:rsidRPr="007E375F" w:rsidRDefault="007E375F" w:rsidP="007E37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375F">
        <w:rPr>
          <w:rFonts w:ascii="Times New Roman" w:hAnsi="Times New Roman" w:cs="Times New Roman"/>
          <w:b/>
          <w:sz w:val="36"/>
          <w:szCs w:val="36"/>
        </w:rPr>
        <w:t>ОГЛАВЛЕНИЕ</w:t>
      </w:r>
    </w:p>
    <w:p w14:paraId="06897CE4" w14:textId="77777777" w:rsidR="007E375F" w:rsidRPr="007E375F" w:rsidRDefault="007E375F" w:rsidP="007E375F">
      <w:pPr>
        <w:rPr>
          <w:rFonts w:ascii="Times New Roman" w:hAnsi="Times New Roman" w:cs="Times New Roman"/>
        </w:rPr>
      </w:pPr>
    </w:p>
    <w:p w14:paraId="7D3D32DC" w14:textId="5AF41419" w:rsidR="004C29A4" w:rsidRPr="004C29A4" w:rsidRDefault="004C29A4" w:rsidP="007E375F">
      <w:pPr>
        <w:spacing w:line="240" w:lineRule="auto"/>
        <w:rPr>
          <w:rFonts w:ascii="Times New Roman" w:hAnsi="Times New Roman" w:cs="Times New Roman"/>
        </w:rPr>
      </w:pPr>
      <w:r w:rsidRPr="004C29A4">
        <w:rPr>
          <w:rFonts w:ascii="Times New Roman" w:hAnsi="Times New Roman" w:cs="Times New Roman"/>
        </w:rPr>
        <w:br w:type="page"/>
      </w:r>
    </w:p>
    <w:p w14:paraId="6F177ED6" w14:textId="77777777" w:rsidR="007E375F" w:rsidRPr="00945D13" w:rsidRDefault="007E375F" w:rsidP="00945D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Введение</w:t>
      </w:r>
    </w:p>
    <w:p w14:paraId="7369BE17" w14:textId="2AE19EA4" w:rsidR="007E375F" w:rsidRPr="00945D13" w:rsidRDefault="007E375F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й мир финансовых технологий стремительно развивается, и одной из ключевых составляющих этого процесса являются </w:t>
      </w: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ежные терминалы</w:t>
      </w:r>
      <w:r w:rsidRPr="0094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и устройства позволяют нам совершать безналичные платежи, оплачивать товары и услуги, а также проводить другие финансовые операции. В связи с ростом популярности онлайн-платежей и электронной коммерции, </w:t>
      </w: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ка приложений для терминалов</w:t>
      </w:r>
      <w:r w:rsidRPr="0094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ится</w:t>
      </w:r>
      <w:r w:rsidR="00886D50" w:rsidRPr="0094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актуальной.</w:t>
      </w:r>
    </w:p>
    <w:p w14:paraId="6EF42D5E" w14:textId="702142DC" w:rsidR="007E375F" w:rsidRPr="00945D13" w:rsidRDefault="007E375F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230453" w:rsidRPr="0094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овой</w:t>
      </w:r>
      <w:r w:rsidR="00886D50" w:rsidRPr="0094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является </w:t>
      </w: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ка функционального приложения для платежных терминалов</w:t>
      </w:r>
      <w:r w:rsidRPr="0094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достижения </w:t>
      </w:r>
      <w:r w:rsidR="00230453" w:rsidRPr="0094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ой цели необходимо решить</w:t>
      </w:r>
      <w:r w:rsidR="00F1512E" w:rsidRPr="0094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задачи:</w:t>
      </w:r>
    </w:p>
    <w:p w14:paraId="287D5E58" w14:textId="77777777" w:rsidR="007E375F" w:rsidRPr="00945D13" w:rsidRDefault="007E375F" w:rsidP="00945D13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уществующих приложений для терминалов, выявление их преимуществ и недостатков.</w:t>
      </w:r>
    </w:p>
    <w:p w14:paraId="4E303427" w14:textId="77777777" w:rsidR="007E375F" w:rsidRPr="00945D13" w:rsidRDefault="007E375F" w:rsidP="00945D13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технологий и инструментов для реализации.</w:t>
      </w:r>
    </w:p>
    <w:p w14:paraId="7F804560" w14:textId="470EDF04" w:rsidR="007E375F" w:rsidRPr="00945D13" w:rsidRDefault="007E375F" w:rsidP="00945D13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ограммного кода, обеспечивающего работу приложения</w:t>
      </w:r>
    </w:p>
    <w:p w14:paraId="6E1F33F4" w14:textId="77777777" w:rsidR="007E375F" w:rsidRPr="00945D13" w:rsidRDefault="007E375F" w:rsidP="00945D13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приложения на работоспособность, выявление и устранение ошибок.</w:t>
      </w:r>
    </w:p>
    <w:p w14:paraId="51713D32" w14:textId="77777777" w:rsidR="007E375F" w:rsidRPr="00945D13" w:rsidRDefault="007E375F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исследования являются </w:t>
      </w: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тежные терминалы</w:t>
      </w:r>
      <w:r w:rsidRPr="0094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предметом – </w:t>
      </w: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ка приложения для них</w:t>
      </w:r>
      <w:r w:rsidRPr="0094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A1FC84" w14:textId="77777777" w:rsidR="0093543E" w:rsidRPr="00945D13" w:rsidRDefault="0093543E" w:rsidP="00945D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D13">
        <w:rPr>
          <w:rFonts w:ascii="Times New Roman" w:eastAsia="Times New Roman" w:hAnsi="Times New Roman" w:cs="Times New Roman"/>
          <w:sz w:val="28"/>
          <w:szCs w:val="28"/>
        </w:rPr>
        <w:t>Для решения поставленных задач использовались методы: анализ (при описании предметной области); синтез (при реализации информационной системы); формализации (при проектировании информационной системы).</w:t>
      </w:r>
    </w:p>
    <w:p w14:paraId="279FC0F2" w14:textId="77777777" w:rsidR="00FC60BB" w:rsidRPr="00945D13" w:rsidRDefault="00FC60BB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E52D948" w14:textId="4ADF59CB" w:rsidR="00FC60BB" w:rsidRPr="00945D13" w:rsidRDefault="009010CB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совая</w:t>
      </w:r>
      <w:r w:rsidR="00FC60BB"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а включает в себя введение, две главы, заключение, список использованных источников.</w:t>
      </w:r>
    </w:p>
    <w:p w14:paraId="43C4A7BF" w14:textId="36B9BB4A" w:rsidR="00432AE4" w:rsidRPr="00945D13" w:rsidRDefault="00C56B1E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альнейшем</w:t>
      </w:r>
      <w:r w:rsidR="00432AE4"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робно рассмотрим каждый этап разработки приложения для терминала платежей и обоснуем выбор используемых методов и технологий.</w:t>
      </w:r>
    </w:p>
    <w:p w14:paraId="2864A03C" w14:textId="3763DCAA" w:rsidR="00230453" w:rsidRPr="00945D13" w:rsidRDefault="00230453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F1C759B" w14:textId="1649CB0B" w:rsidR="00230453" w:rsidRPr="00945D13" w:rsidRDefault="00230453" w:rsidP="00945D1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8A4513E" w14:textId="5AFBB161" w:rsidR="005B6B99" w:rsidRPr="00945D13" w:rsidRDefault="00945D13" w:rsidP="00945D13">
      <w:pPr>
        <w:pStyle w:val="1"/>
      </w:pPr>
      <w:r>
        <w:lastRenderedPageBreak/>
        <w:t>Глава 1.</w:t>
      </w:r>
      <w:r w:rsidR="005B6B99" w:rsidRPr="00945D13">
        <w:t xml:space="preserve"> Описание предметной области</w:t>
      </w:r>
    </w:p>
    <w:p w14:paraId="6F362E8E" w14:textId="18611CA8" w:rsidR="005B6B99" w:rsidRPr="00945D13" w:rsidRDefault="002A0A7A" w:rsidP="00945D13">
      <w:pPr>
        <w:pStyle w:val="2"/>
        <w:rPr>
          <w:rFonts w:eastAsia="Times New Roman"/>
          <w:lang w:eastAsia="ru-RU"/>
        </w:rPr>
      </w:pPr>
      <w:r w:rsidRPr="00945D13">
        <w:rPr>
          <w:rFonts w:eastAsia="Times New Roman"/>
          <w:lang w:eastAsia="ru-RU"/>
        </w:rPr>
        <w:t>1</w:t>
      </w:r>
      <w:r w:rsidR="005B6B99" w:rsidRPr="00945D13">
        <w:rPr>
          <w:rFonts w:eastAsia="Times New Roman"/>
          <w:lang w:eastAsia="ru-RU"/>
        </w:rPr>
        <w:t>.1</w:t>
      </w:r>
      <w:r w:rsidR="00945D13">
        <w:rPr>
          <w:rFonts w:eastAsia="Times New Roman"/>
          <w:lang w:eastAsia="ru-RU"/>
        </w:rPr>
        <w:t>.</w:t>
      </w:r>
      <w:r w:rsidR="005B6B99" w:rsidRPr="00945D13">
        <w:rPr>
          <w:rFonts w:eastAsia="Times New Roman"/>
          <w:lang w:eastAsia="ru-RU"/>
        </w:rPr>
        <w:t xml:space="preserve"> Обзор предметной области разработки программного терминала для платежей</w:t>
      </w:r>
    </w:p>
    <w:p w14:paraId="4E1F526B" w14:textId="6EF8E385" w:rsidR="005B6B99" w:rsidRPr="00945D13" w:rsidRDefault="005B6B99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История и современное состояние систем электронных платежей:</w:t>
      </w:r>
    </w:p>
    <w:p w14:paraId="327ADB40" w14:textId="77777777" w:rsidR="005B6B99" w:rsidRPr="00945D13" w:rsidRDefault="005B6B99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стемы электронных платежей имеют довольно долгую историю, начиная с появления кредитных карт в середине 20 века. Первоначально они представляли собой физические карты, используемые для проведения покупок в магазинах и оплаты услуг. Позже развитие технологий привело к появлению интернета и онлайн-платежей, открыв новые возможности для электронных транзакций.</w:t>
      </w:r>
    </w:p>
    <w:p w14:paraId="01282F48" w14:textId="77777777" w:rsidR="005B6B99" w:rsidRPr="00945D13" w:rsidRDefault="005B6B99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годня системы электронных платежей играют ключевую роль в мировой экономике. Они позволяют людям и компаниям осуществлять быстрые, удобные и безопасные транзакции как на местном, так и на международном уровне. С развитием мобильных устройств и цифровых технологий стали доступны новые формы платежей, такие как мобильные кошельки, электронные деньги и криптовалюты.</w:t>
      </w:r>
    </w:p>
    <w:p w14:paraId="7DAA9D71" w14:textId="77777777" w:rsidR="005B6B99" w:rsidRPr="00945D13" w:rsidRDefault="005B6B99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характеристики современных систем электронных платежей:</w:t>
      </w:r>
    </w:p>
    <w:p w14:paraId="1566F26A" w14:textId="77777777" w:rsidR="005B6B99" w:rsidRPr="00945D13" w:rsidRDefault="005B6B99" w:rsidP="00945D13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ь: Одним из основных требований к системам электронных платежей является обеспечение высокого уровня безопасности. Это включает в себя защиту данных пользователей, шифрование транзакций и противодействие мошенничеству.</w:t>
      </w:r>
    </w:p>
    <w:p w14:paraId="296E7CFD" w14:textId="77777777" w:rsidR="005B6B99" w:rsidRPr="00945D13" w:rsidRDefault="005B6B99" w:rsidP="00945D13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рость и удобство: Пользователи ожидают быстрых и удобных способов совершения платежей. Системы электронных платежей должны быть доступными на различных платформах и устройствах, а также поддерживать различные способы оплаты.</w:t>
      </w:r>
    </w:p>
    <w:p w14:paraId="0EBDBD65" w14:textId="77777777" w:rsidR="005B6B99" w:rsidRPr="00945D13" w:rsidRDefault="005B6B99" w:rsidP="00945D13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дународность</w:t>
      </w:r>
      <w:proofErr w:type="spellEnd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С увеличением глобализации экономики системы электронных платежей должны обеспечивать возможность международных транзакций и поддержку различных валют.</w:t>
      </w:r>
    </w:p>
    <w:p w14:paraId="20178A1C" w14:textId="77777777" w:rsidR="005B6B99" w:rsidRPr="00945D13" w:rsidRDefault="005B6B99" w:rsidP="00945D13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Инновации: Развитие технологий стимулирует появление новых форм платежей и методов обработки транзакций. К примеру, рост популярности криптовалют и </w:t>
      </w:r>
      <w:proofErr w:type="spellStart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окчейн</w:t>
      </w:r>
      <w:proofErr w:type="spellEnd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технологий открывает новые горизонты для систем электронных платежей.</w:t>
      </w:r>
    </w:p>
    <w:p w14:paraId="421A1369" w14:textId="77777777" w:rsidR="005B6B99" w:rsidRPr="00945D13" w:rsidRDefault="005B6B99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от обзор истории и современного состояния систем электронных платежей позволяет понять контекст и значимость разработки программного терминала для платежей.</w:t>
      </w:r>
    </w:p>
    <w:p w14:paraId="1D70C9BB" w14:textId="4E171292" w:rsidR="005B6B99" w:rsidRPr="00945D13" w:rsidRDefault="005B6B99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ктуальные тенденции и технологии в области электронных платежей:</w:t>
      </w:r>
    </w:p>
    <w:p w14:paraId="6803D6C4" w14:textId="77777777" w:rsidR="005B6B99" w:rsidRPr="00945D13" w:rsidRDefault="005B6B99" w:rsidP="00945D13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бильные платежи: С ростом популярности смартфонов и мобильных приложений все больше пользователей предпочитают совершать покупки и совершать платежи с помощью мобильных устройств. Это включает в себя использование мобильных кошельков, сканирование QR-кодов и технологии NFC.</w:t>
      </w:r>
    </w:p>
    <w:p w14:paraId="76530AD2" w14:textId="77777777" w:rsidR="005B6B99" w:rsidRPr="00945D13" w:rsidRDefault="005B6B99" w:rsidP="00945D13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т онлайн-торговли: Все больше людей предпочитают делать покупки в интернете, что стимулирует развитие онлайн-платежей и электронных систем доставки. Это требует разработки удобных и безопасных способов оплаты товаров и услуг в онлайн-магазинах.</w:t>
      </w:r>
    </w:p>
    <w:p w14:paraId="6AD31086" w14:textId="77777777" w:rsidR="005B6B99" w:rsidRPr="00945D13" w:rsidRDefault="005B6B99" w:rsidP="00945D13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криптовалют: Криптовалюты, такие как биткоин, становятся все более распространенными средствами платежа. Их преимущества включают в себя децентрализацию, анонимность и низкие комиссии при переводах.</w:t>
      </w:r>
    </w:p>
    <w:p w14:paraId="3E2DD6CC" w14:textId="77777777" w:rsidR="005B6B99" w:rsidRPr="00945D13" w:rsidRDefault="005B6B99" w:rsidP="00945D13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И и аналитика: Технологии искусственного интеллекта и аналитики используются для оптимизации процессов обработки платежей, обнаружения мошенничества и предоставления персонализированных рекомендаций пользователям.</w:t>
      </w:r>
    </w:p>
    <w:p w14:paraId="7F961C28" w14:textId="77777777" w:rsidR="005B6B99" w:rsidRPr="00945D13" w:rsidRDefault="005B6B99" w:rsidP="00945D13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окчейн</w:t>
      </w:r>
      <w:proofErr w:type="spellEnd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технологии: </w:t>
      </w:r>
      <w:proofErr w:type="spellStart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окчейн</w:t>
      </w:r>
      <w:proofErr w:type="spellEnd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лагает новые способы обеспечения безопасности и прозрачности транзакций. Он находит применение в различных областях, включая финансовые услуги, логистику и цифровые контракты.</w:t>
      </w:r>
    </w:p>
    <w:p w14:paraId="3CC338BF" w14:textId="77777777" w:rsidR="005B6B99" w:rsidRPr="00945D13" w:rsidRDefault="005B6B99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и в области электронных платежей:</w:t>
      </w:r>
    </w:p>
    <w:p w14:paraId="2864C7F0" w14:textId="77777777" w:rsidR="005B6B99" w:rsidRPr="00945D13" w:rsidRDefault="005B6B99" w:rsidP="00945D13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API и </w:t>
      </w:r>
      <w:proofErr w:type="spellStart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кросервисы</w:t>
      </w:r>
      <w:proofErr w:type="spellEnd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Использование API и </w:t>
      </w:r>
      <w:proofErr w:type="spellStart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кросервисов</w:t>
      </w:r>
      <w:proofErr w:type="spellEnd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зволяет разработчикам интегрировать различные платежные системы и сервисы в приложения и веб-сайты.</w:t>
      </w:r>
    </w:p>
    <w:p w14:paraId="3D56FFC7" w14:textId="77777777" w:rsidR="005B6B99" w:rsidRPr="00945D13" w:rsidRDefault="005B6B99" w:rsidP="00945D13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фрование и безопасность: Технологии шифрования данных играют ключевую роль в обеспечении безопасности электронных платежей, защищая личную информацию пользователей и предотвращая мошенничество.</w:t>
      </w:r>
    </w:p>
    <w:p w14:paraId="4D9F5AF8" w14:textId="77777777" w:rsidR="005B6B99" w:rsidRPr="00945D13" w:rsidRDefault="005B6B99" w:rsidP="00945D13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лачные вычисления: Облачные технологии предоставляют гибкость и масштабируемость для обработки платежей, а также обеспечивают надежное хранение данных.</w:t>
      </w:r>
    </w:p>
    <w:p w14:paraId="7571C896" w14:textId="77777777" w:rsidR="005B6B99" w:rsidRPr="00945D13" w:rsidRDefault="005B6B99" w:rsidP="00945D13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ометрическая аутентификация: Использование биометрических данных, таких как отпечатки пальцев или распознавание лица, помогает повысить уровень безопасности при совершении электронных платежей.</w:t>
      </w:r>
    </w:p>
    <w:p w14:paraId="2929234C" w14:textId="77777777" w:rsidR="005B6B99" w:rsidRPr="00945D13" w:rsidRDefault="005B6B99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и актуальные тенденции и технологии оказывают значительное влияние на разработку программных терминалов для платежей, поскольку они определяют требования к функциональности, безопасности и удобству использования таких систем.</w:t>
      </w:r>
    </w:p>
    <w:p w14:paraId="4E654806" w14:textId="09E6639E" w:rsidR="005B6B99" w:rsidRPr="00945D13" w:rsidRDefault="00D41E7D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ль и значение программных терминалов в современных платежных системах:</w:t>
      </w:r>
    </w:p>
    <w:p w14:paraId="4AA69266" w14:textId="77777777" w:rsidR="00D41E7D" w:rsidRPr="00945D13" w:rsidRDefault="00D41E7D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ль программных терминалов в современных платежных системах:</w:t>
      </w:r>
    </w:p>
    <w:p w14:paraId="734B3429" w14:textId="77777777" w:rsidR="00D41E7D" w:rsidRPr="00945D13" w:rsidRDefault="00D41E7D" w:rsidP="00945D13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обство и доступность: Программные терминалы предоставляют пользователям удобный способ совершать платежи. Они могут быть размещены в магазинах, ресторанах, банках, аэропортах и других местах, обеспечивая доступность платежных услуг в любое время и в любом месте.</w:t>
      </w:r>
    </w:p>
    <w:p w14:paraId="271CF252" w14:textId="77777777" w:rsidR="00D41E7D" w:rsidRPr="00945D13" w:rsidRDefault="00D41E7D" w:rsidP="00945D13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нообразие способов оплаты: Программные терминалы поддерживают различные способы оплаты, включая кредитные и дебетовые карты, мобильные кошельки, электронные деньги и криптовалюты. Это позволяет удовлетворить потребности разнообразных пользователей и обеспечить гибкость при выборе метода оплаты.</w:t>
      </w:r>
    </w:p>
    <w:p w14:paraId="1C88FD25" w14:textId="77777777" w:rsidR="00D41E7D" w:rsidRPr="00945D13" w:rsidRDefault="00D41E7D" w:rsidP="00945D13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нтеграция с платежными системами: Программные терминалы интегрируются с различными платежными системами и банковскими сетями, обеспечивая возможность обработки платежей и переводов в реальном времени. Это позволяет эффективно управлять финансовыми транзакциями и сокращает время обработки платежей.</w:t>
      </w:r>
    </w:p>
    <w:p w14:paraId="4E64479C" w14:textId="77777777" w:rsidR="00D41E7D" w:rsidRPr="00945D13" w:rsidRDefault="00D41E7D" w:rsidP="00945D13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ь и защита данных: Программные терминалы обеспечивают высокий уровень безопасности и защиты данных пользователей. Это достигается за счет использования шифрования данных, биометрической аутентификации, а также многоуровневых систем проверки подлинности.</w:t>
      </w:r>
    </w:p>
    <w:p w14:paraId="781C1D56" w14:textId="77777777" w:rsidR="00D41E7D" w:rsidRPr="00945D13" w:rsidRDefault="00D41E7D" w:rsidP="00945D13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тика и управление: Программные терминалы позволяют собирать данные о платежах и транзакциях, что обеспечивает возможность анализа и оптимизации процессов. Это помогает компаниям и банкам принимать более обоснованные решения, оптимизировать доходы и улучшать обслуживание клиентов.</w:t>
      </w:r>
    </w:p>
    <w:p w14:paraId="699E5B22" w14:textId="77777777" w:rsidR="00D41E7D" w:rsidRPr="00945D13" w:rsidRDefault="00D41E7D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чение программных терминалов в современных платежных системах:</w:t>
      </w:r>
    </w:p>
    <w:p w14:paraId="7B1B20F5" w14:textId="77777777" w:rsidR="00D41E7D" w:rsidRPr="00945D13" w:rsidRDefault="00D41E7D" w:rsidP="00945D13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экосистемы платежей: Программные терминалы играют важную роль в создании целостной экосистемы платежей, объединяя пользователей, продавцов и финансовые институты.</w:t>
      </w:r>
    </w:p>
    <w:p w14:paraId="5ACC4FA3" w14:textId="77777777" w:rsidR="00D41E7D" w:rsidRPr="00945D13" w:rsidRDefault="00D41E7D" w:rsidP="00945D13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ие эффективности и производительности: Использование программных терминалов позволяет автоматизировать процессы платежей, что снижает вероятность ошибок и увеличивает скорость обработки транзакций.</w:t>
      </w:r>
    </w:p>
    <w:p w14:paraId="6B180B23" w14:textId="77777777" w:rsidR="00D41E7D" w:rsidRPr="00945D13" w:rsidRDefault="00D41E7D" w:rsidP="00945D13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учшение пользовательского опыта: Программные терминалы обеспечивают удобство и простоту использования, что способствует улучшению пользовательского опыта и повышению удовлетворенности клиентов.</w:t>
      </w:r>
    </w:p>
    <w:p w14:paraId="14701F46" w14:textId="77777777" w:rsidR="00D41E7D" w:rsidRPr="00945D13" w:rsidRDefault="00D41E7D" w:rsidP="00945D13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звитие инноваций: Программные терминалы стимулируют развитие инноваций в области платежей, включая внедрение новых технологий, методов оплаты и сервисов для пользователей.</w:t>
      </w:r>
    </w:p>
    <w:p w14:paraId="2C6C8717" w14:textId="77777777" w:rsidR="00D41E7D" w:rsidRPr="00945D13" w:rsidRDefault="00D41E7D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ом, программные терминалы играют ключевую роль в современных платежных системах, обеспечивая удобство, безопасность и эффективность при проведении финансовых транзакций.</w:t>
      </w:r>
    </w:p>
    <w:p w14:paraId="2F2A636C" w14:textId="77777777" w:rsidR="00D41E7D" w:rsidRPr="00945D13" w:rsidRDefault="00D41E7D" w:rsidP="009010CB">
      <w:pPr>
        <w:pStyle w:val="1"/>
        <w:rPr>
          <w:rFonts w:eastAsia="Times New Roman"/>
          <w:lang w:eastAsia="ru-RU"/>
        </w:rPr>
      </w:pPr>
      <w:r w:rsidRPr="00945D13">
        <w:rPr>
          <w:rFonts w:eastAsia="Times New Roman"/>
          <w:lang w:eastAsia="ru-RU"/>
        </w:rPr>
        <w:t>2.2 Технические требования к программе терминала для платежей:</w:t>
      </w:r>
    </w:p>
    <w:p w14:paraId="0542E912" w14:textId="0834E09B" w:rsidR="00D41E7D" w:rsidRPr="00945D13" w:rsidRDefault="00D41E7D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нализ функциональных и нефункциональных требований:</w:t>
      </w:r>
    </w:p>
    <w:p w14:paraId="0A6CDF22" w14:textId="77777777" w:rsidR="00D41E7D" w:rsidRPr="00945D13" w:rsidRDefault="00D41E7D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ункциональные требования:</w:t>
      </w:r>
    </w:p>
    <w:p w14:paraId="0DB8E143" w14:textId="77777777" w:rsidR="00D41E7D" w:rsidRPr="00945D13" w:rsidRDefault="00D41E7D" w:rsidP="00945D13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ботка платежей: Программа терминала должна обеспечивать возможность проведения платежей различными способами, включая кредитные и дебетовые карты, мобильные кошельки, электронные деньги и криптовалюты.</w:t>
      </w:r>
    </w:p>
    <w:p w14:paraId="08A68CE1" w14:textId="77777777" w:rsidR="00D41E7D" w:rsidRPr="00945D13" w:rsidRDefault="00D41E7D" w:rsidP="00945D13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держка различных валют: Система должна иметь возможность работать с различными валютами, обеспечивая гибкость для пользователей из разных стран.</w:t>
      </w:r>
    </w:p>
    <w:p w14:paraId="7877366D" w14:textId="77777777" w:rsidR="00D41E7D" w:rsidRPr="00945D13" w:rsidRDefault="00D41E7D" w:rsidP="00945D13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грация с платежными системами: Программа должна интегрироваться с различными платежными системами и банковскими сетями для обеспечения обработки транзакций в реальном времени.</w:t>
      </w:r>
    </w:p>
    <w:p w14:paraId="106FF7A0" w14:textId="77777777" w:rsidR="00D41E7D" w:rsidRPr="00945D13" w:rsidRDefault="00D41E7D" w:rsidP="00945D13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тивные функции: Система должна обеспечивать возможность администрирования, включая управление пользователями, настройками тарифов и комиссий, а также мониторингом операций.</w:t>
      </w:r>
    </w:p>
    <w:p w14:paraId="327B6AB3" w14:textId="77777777" w:rsidR="00D41E7D" w:rsidRPr="00945D13" w:rsidRDefault="00D41E7D" w:rsidP="00945D13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ность: Программа должна предоставлять возможность генерации отчетов о совершенных транзакциях, финансовых операциях, комиссиях и т.д.</w:t>
      </w:r>
    </w:p>
    <w:p w14:paraId="43B929FF" w14:textId="77777777" w:rsidR="00D41E7D" w:rsidRPr="00945D13" w:rsidRDefault="00D41E7D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функциональные требования:</w:t>
      </w:r>
    </w:p>
    <w:p w14:paraId="318CF4BA" w14:textId="77777777" w:rsidR="00D41E7D" w:rsidRPr="00945D13" w:rsidRDefault="00D41E7D" w:rsidP="00945D13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Безопасность: Система должна обеспечивать высокий уровень безопасности данных и транзакций, включая шифрование информации, защиту от мошенничества и механизмы аутентификации.</w:t>
      </w:r>
    </w:p>
    <w:p w14:paraId="07955C4A" w14:textId="77777777" w:rsidR="00D41E7D" w:rsidRPr="00945D13" w:rsidRDefault="00D41E7D" w:rsidP="00945D13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тупность: Программа должна быть доступна для использования в любое время суток, обеспечивая надежную работу и минимальное время простоя.</w:t>
      </w:r>
    </w:p>
    <w:p w14:paraId="080238C3" w14:textId="77777777" w:rsidR="00D41E7D" w:rsidRPr="00945D13" w:rsidRDefault="00D41E7D" w:rsidP="00945D13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водительность: Система должна обеспечивать высокую скорость обработки транзакций и эффективное использование ресурсов, чтобы минимизировать задержки и ожидание пользователей.</w:t>
      </w:r>
    </w:p>
    <w:p w14:paraId="584834F4" w14:textId="77777777" w:rsidR="00D41E7D" w:rsidRPr="00945D13" w:rsidRDefault="00D41E7D" w:rsidP="00945D13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сштабируемость: Программа должна быть масштабируемой, способной обрабатывать большое количество транзакций и поддерживать рост числа пользователей.</w:t>
      </w:r>
    </w:p>
    <w:p w14:paraId="6524639C" w14:textId="77777777" w:rsidR="00D41E7D" w:rsidRPr="00945D13" w:rsidRDefault="00D41E7D" w:rsidP="00945D13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обство использования: Интерфейс программы должен быть интуитивно понятным и удобным для пользователей разного уровня опыта, обеспечивая легкость в освоении и выполнении операций.</w:t>
      </w:r>
    </w:p>
    <w:p w14:paraId="400E31E3" w14:textId="77777777" w:rsidR="00D41E7D" w:rsidRPr="00945D13" w:rsidRDefault="00D41E7D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функциональных и нефункциональных требований позволит определить основные характеристики и функциональность программы терминала для платежей, которые необходимо разработать.</w:t>
      </w:r>
    </w:p>
    <w:p w14:paraId="6A26E8B6" w14:textId="67F364C4" w:rsidR="00D41E7D" w:rsidRPr="00945D13" w:rsidRDefault="00D41E7D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озможные архитектурные решения для программного терминала:</w:t>
      </w:r>
    </w:p>
    <w:p w14:paraId="6735A388" w14:textId="77777777" w:rsidR="00D41E7D" w:rsidRPr="00945D13" w:rsidRDefault="00D41E7D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Одноуровневая архитектура:</w:t>
      </w:r>
    </w:p>
    <w:p w14:paraId="0FCF8A00" w14:textId="77777777" w:rsidR="00D41E7D" w:rsidRPr="00945D13" w:rsidRDefault="00D41E7D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дноуровневой архитектуре весь функционал программного терминала реализуется в едином приложении. Это простое и непосредственное решение, особенно подходящее для небольших систем. Однако такой подход может столкнуться с ограничениями в масштабировании и сложности поддержки при увеличении объема функционала.</w:t>
      </w:r>
    </w:p>
    <w:p w14:paraId="27EDE390" w14:textId="77777777" w:rsidR="00D41E7D" w:rsidRPr="00945D13" w:rsidRDefault="00D41E7D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Многоуровневая архитектура:</w:t>
      </w:r>
    </w:p>
    <w:p w14:paraId="6C3FE2AD" w14:textId="77777777" w:rsidR="00D41E7D" w:rsidRPr="00945D13" w:rsidRDefault="00D41E7D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ногоуровневая архитектура разделяет функционал программного терминала на отдельные уровни (например, уровень представления, бизнес-логики и доступа к данным). Это позволяет улучшить модульность, гибкость </w:t>
      </w: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 масштабируемость системы. Каждый уровень может быть разработан и поддерживаться независимо, что облегчает процесс разработки и обновления.</w:t>
      </w:r>
    </w:p>
    <w:p w14:paraId="69E7FF1B" w14:textId="77777777" w:rsidR="00D41E7D" w:rsidRPr="00945D13" w:rsidRDefault="00D41E7D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Клиент-серверная архитектура:</w:t>
      </w:r>
    </w:p>
    <w:p w14:paraId="04329D2F" w14:textId="77777777" w:rsidR="00D41E7D" w:rsidRPr="00945D13" w:rsidRDefault="00D41E7D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иент-серверная архитектура предполагает разделение системы на клиентскую часть, обеспечивающую интерфейс пользователя, и серверную часть, выполняющую бизнес-логику и взаимодействие с внешними системами. Это позволяет распределить нагрузку между клиентами и серверами, обеспечить безопасность и целостность данных, а также упростить поддержку и масштабирование системы.</w:t>
      </w:r>
    </w:p>
    <w:p w14:paraId="24C4B68B" w14:textId="77777777" w:rsidR="00D41E7D" w:rsidRPr="00945D13" w:rsidRDefault="00D41E7D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proofErr w:type="spellStart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кросервисная</w:t>
      </w:r>
      <w:proofErr w:type="spellEnd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хитектура:</w:t>
      </w:r>
    </w:p>
    <w:p w14:paraId="299BBB41" w14:textId="77777777" w:rsidR="00D41E7D" w:rsidRPr="00945D13" w:rsidRDefault="00D41E7D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кросервисная</w:t>
      </w:r>
      <w:proofErr w:type="spellEnd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хитектура предполагает разделение функционала на небольшие, независимые сервисы, каждый из которых отвечает за определенный аспект системы. Это позволяет разрабатывать, тестировать, развертывать и масштабировать каждый сервис отдельно, обеспечивая гибкость и быстроту внесения изменений.</w:t>
      </w:r>
    </w:p>
    <w:p w14:paraId="566B6E66" w14:textId="77777777" w:rsidR="00D41E7D" w:rsidRPr="00945D13" w:rsidRDefault="00D41E7D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Событийно-ориентированная архитектура:</w:t>
      </w:r>
    </w:p>
    <w:p w14:paraId="72772B53" w14:textId="77777777" w:rsidR="00D41E7D" w:rsidRPr="00945D13" w:rsidRDefault="00D41E7D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такой архитектуре система строится вокруг обмена сообщениями между различными компонентами, реагирующими на события. Это позволяет создавать гибкие и отзывчивые системы, которые могут адаптироваться к изменяющимся условиям и требованиям.</w:t>
      </w:r>
    </w:p>
    <w:p w14:paraId="60C5FB0C" w14:textId="77777777" w:rsidR="00D41E7D" w:rsidRPr="00945D13" w:rsidRDefault="00D41E7D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 конкретной архитектурной модели зависит от множества факторов, включая требования к производительности, масштабируемости, безопасности и гибкости системы, а также ограничения по ресурсам и бюджету проекта.</w:t>
      </w:r>
    </w:p>
    <w:p w14:paraId="2D439D12" w14:textId="29740704" w:rsidR="00D41E7D" w:rsidRPr="00945D13" w:rsidRDefault="00D41E7D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работка структуры программы с учетом модульного подхода:</w:t>
      </w:r>
    </w:p>
    <w:p w14:paraId="5B214585" w14:textId="77777777" w:rsidR="00D41E7D" w:rsidRPr="00945D13" w:rsidRDefault="00D41E7D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разработке структуры программы терминала для платежей с учетом модульного подхода, важно разделить функциональность на независимые модули, каждый из которых отвечает за определенные задачи. Давай опишем возможную структуру программы с использованием модульного подхода:</w:t>
      </w:r>
    </w:p>
    <w:p w14:paraId="2674DD34" w14:textId="77777777" w:rsidR="00D41E7D" w:rsidRPr="00945D13" w:rsidRDefault="00D41E7D" w:rsidP="00945D13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 обработки платежей:</w:t>
      </w:r>
    </w:p>
    <w:p w14:paraId="6C56DE38" w14:textId="77777777" w:rsidR="00D41E7D" w:rsidRPr="00945D13" w:rsidRDefault="00D41E7D" w:rsidP="00945D13">
      <w:pPr>
        <w:numPr>
          <w:ilvl w:val="1"/>
          <w:numId w:val="45"/>
        </w:numPr>
        <w:tabs>
          <w:tab w:val="clear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твечает за основную функциональность программы, включая прием платежей от пользователей, проверку данных, обработку транзакций и взаимодействие с платежными системами.</w:t>
      </w:r>
    </w:p>
    <w:p w14:paraId="5B97EB60" w14:textId="77777777" w:rsidR="00D41E7D" w:rsidRPr="00945D13" w:rsidRDefault="00D41E7D" w:rsidP="00945D13">
      <w:pPr>
        <w:numPr>
          <w:ilvl w:val="1"/>
          <w:numId w:val="45"/>
        </w:numPr>
        <w:tabs>
          <w:tab w:val="clear" w:pos="144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ет подмодули для обработки различных видов платежей (например, кредитные карты, мобильные кошельки, криптовалюты).</w:t>
      </w:r>
    </w:p>
    <w:p w14:paraId="6E2DA467" w14:textId="77777777" w:rsidR="00D41E7D" w:rsidRPr="00945D13" w:rsidRDefault="00D41E7D" w:rsidP="00945D13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 администрирования:</w:t>
      </w:r>
    </w:p>
    <w:p w14:paraId="6808FE26" w14:textId="77777777" w:rsidR="00D41E7D" w:rsidRPr="00945D13" w:rsidRDefault="00D41E7D" w:rsidP="00945D13">
      <w:pPr>
        <w:numPr>
          <w:ilvl w:val="1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ивает возможности администрирования и настройки программы, включая управление пользователями, настройку тарифов и комиссий, генерацию отчетов и т.д.</w:t>
      </w:r>
    </w:p>
    <w:p w14:paraId="3C0AE606" w14:textId="77777777" w:rsidR="00D41E7D" w:rsidRPr="00945D13" w:rsidRDefault="00D41E7D" w:rsidP="00945D13">
      <w:pPr>
        <w:numPr>
          <w:ilvl w:val="1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жет включать подмодули для аутентификации администраторов, управления правами доступа и просмотра статистики.</w:t>
      </w:r>
    </w:p>
    <w:p w14:paraId="09275571" w14:textId="77777777" w:rsidR="00D41E7D" w:rsidRPr="00945D13" w:rsidRDefault="00D41E7D" w:rsidP="00945D13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 безопасности:</w:t>
      </w:r>
    </w:p>
    <w:p w14:paraId="45057AAF" w14:textId="77777777" w:rsidR="00D41E7D" w:rsidRPr="00945D13" w:rsidRDefault="00D41E7D" w:rsidP="00945D13">
      <w:pPr>
        <w:numPr>
          <w:ilvl w:val="1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чает за обеспечение безопасности программы и данных пользователей.</w:t>
      </w:r>
    </w:p>
    <w:p w14:paraId="7E4072F9" w14:textId="77777777" w:rsidR="00D41E7D" w:rsidRPr="00945D13" w:rsidRDefault="00D41E7D" w:rsidP="00945D13">
      <w:pPr>
        <w:numPr>
          <w:ilvl w:val="1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ет подмодули для аутентификации пользователей, шифрования данных, обнаружения и предотвращения мошенничества.</w:t>
      </w:r>
    </w:p>
    <w:p w14:paraId="0987ADC6" w14:textId="77777777" w:rsidR="00D41E7D" w:rsidRPr="00945D13" w:rsidRDefault="00D41E7D" w:rsidP="00945D13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 интерфейса пользователя:</w:t>
      </w:r>
    </w:p>
    <w:p w14:paraId="35224D63" w14:textId="77777777" w:rsidR="00D41E7D" w:rsidRPr="00945D13" w:rsidRDefault="00D41E7D" w:rsidP="00945D13">
      <w:pPr>
        <w:numPr>
          <w:ilvl w:val="1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ует пользовательский интерфейс программы, обеспечивая удобство использования и интуитивно понятный интерфейс.</w:t>
      </w:r>
    </w:p>
    <w:p w14:paraId="7FFF9B3D" w14:textId="77777777" w:rsidR="00D41E7D" w:rsidRPr="00945D13" w:rsidRDefault="00D41E7D" w:rsidP="00945D13">
      <w:pPr>
        <w:numPr>
          <w:ilvl w:val="1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ет подмодули для отображения информации, взаимодействия с пользователем и валидации вводимых данных.</w:t>
      </w:r>
    </w:p>
    <w:p w14:paraId="0BF36FEB" w14:textId="77777777" w:rsidR="00D41E7D" w:rsidRPr="00945D13" w:rsidRDefault="00D41E7D" w:rsidP="00945D13">
      <w:pPr>
        <w:numPr>
          <w:ilvl w:val="0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 интеграции:</w:t>
      </w:r>
    </w:p>
    <w:p w14:paraId="15194E7C" w14:textId="77777777" w:rsidR="00D41E7D" w:rsidRPr="00945D13" w:rsidRDefault="00D41E7D" w:rsidP="00945D13">
      <w:pPr>
        <w:numPr>
          <w:ilvl w:val="1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чает за интеграцию программы с внешними системами и сервисами, такими как платежные шлюзы, банковские API и системы аналитики.</w:t>
      </w:r>
    </w:p>
    <w:p w14:paraId="06E4A2CC" w14:textId="77777777" w:rsidR="00D41E7D" w:rsidRPr="00945D13" w:rsidRDefault="00D41E7D" w:rsidP="00945D13">
      <w:pPr>
        <w:numPr>
          <w:ilvl w:val="1"/>
          <w:numId w:val="2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ет подмодули для управления внешними запросами, обработки ответов и механизмов взаимодействия.</w:t>
      </w:r>
    </w:p>
    <w:p w14:paraId="0C4624FC" w14:textId="77777777" w:rsidR="00D41E7D" w:rsidRPr="00945D13" w:rsidRDefault="00D41E7D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ждый модуль должен быть разработан с учетом принципов модульности, что позволит легко масштабировать, обновлять и поддерживать </w:t>
      </w: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истему. Кроме того, важно определить интерфейсы между модулями для обеспечения их взаимодействия и связанности.</w:t>
      </w:r>
    </w:p>
    <w:p w14:paraId="70F5E9DF" w14:textId="77777777" w:rsidR="00945D13" w:rsidRPr="00945D13" w:rsidRDefault="00945D13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2: Разработка программы терминала для платежей</w:t>
      </w:r>
    </w:p>
    <w:p w14:paraId="251A05F3" w14:textId="77777777" w:rsidR="00945D13" w:rsidRPr="00945D13" w:rsidRDefault="00945D13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 Реализация основных функций терминала</w:t>
      </w:r>
    </w:p>
    <w:p w14:paraId="72631184" w14:textId="77777777" w:rsidR="00945D13" w:rsidRPr="00945D13" w:rsidRDefault="00945D13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1 Разработка модулей для обработки платежей</w:t>
      </w:r>
    </w:p>
    <w:p w14:paraId="5DA3F7C7" w14:textId="77777777" w:rsidR="00945D13" w:rsidRPr="00945D13" w:rsidRDefault="00945D13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аботка модулей для обработки платежей </w:t>
      </w:r>
      <w:proofErr w:type="gramStart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это</w:t>
      </w:r>
      <w:proofErr w:type="gramEnd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ундаментальный этап создания программы терминала.</w:t>
      </w:r>
    </w:p>
    <w:p w14:paraId="76656CD3" w14:textId="77777777" w:rsidR="00945D13" w:rsidRPr="00945D13" w:rsidRDefault="00945D13" w:rsidP="00945D13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требований</w:t>
      </w:r>
      <w:proofErr w:type="gramStart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На</w:t>
      </w:r>
      <w:proofErr w:type="gramEnd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м этапе происходит детальное изучение функциональных требований к терминалу. Необходимо определить типы платежей, методы оплаты (например, кредитные карты, электронные платежи), а также особенности обработки транзакций.</w:t>
      </w:r>
    </w:p>
    <w:p w14:paraId="2C0CCB32" w14:textId="77777777" w:rsidR="00945D13" w:rsidRPr="00945D13" w:rsidRDefault="00945D13" w:rsidP="00945D13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ирование архитектуры</w:t>
      </w: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В этом этапе определяется структура программы и взаимосвязь между компонентами. Проектируются модули для приема платежей, обработки платежных данных, формирования отчетности и т. д.</w:t>
      </w:r>
    </w:p>
    <w:p w14:paraId="01DC106A" w14:textId="77777777" w:rsidR="00945D13" w:rsidRPr="00945D13" w:rsidRDefault="00945D13" w:rsidP="00945D13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я функционала</w:t>
      </w:r>
      <w:proofErr w:type="gramStart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На основе</w:t>
      </w:r>
      <w:proofErr w:type="gramEnd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ной документации начинается создание кода. Разработанные модули должны обеспечивать прием и обработку платежей согласно установленным требованиям. Это включает в себя валидацию платежных данных, расчет суммы платежа, а также взаимодействие с платежными системами.</w:t>
      </w:r>
    </w:p>
    <w:p w14:paraId="726E5E6A" w14:textId="77777777" w:rsidR="00945D13" w:rsidRPr="00945D13" w:rsidRDefault="00945D13" w:rsidP="00945D13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ирование модулей</w:t>
      </w:r>
      <w:proofErr w:type="gramStart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После</w:t>
      </w:r>
      <w:proofErr w:type="gramEnd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вершения разработки модулей проводится тестирование. Важно проверить их работоспособность, корректность обработки платежей, а также устойчивость к нагрузкам и возможным ошибкам.</w:t>
      </w:r>
    </w:p>
    <w:p w14:paraId="0F28F349" w14:textId="77777777" w:rsidR="00945D13" w:rsidRPr="00945D13" w:rsidRDefault="00945D13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2 Обеспечение безопасности и конфиденциальности данных</w:t>
      </w:r>
    </w:p>
    <w:p w14:paraId="3109FBC8" w14:textId="77777777" w:rsidR="00945D13" w:rsidRPr="00945D13" w:rsidRDefault="00945D13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пасность и конфиденциальность данных - приоритетные аспекты в разработке программы терминала для платежей.</w:t>
      </w:r>
    </w:p>
    <w:p w14:paraId="670CED56" w14:textId="77777777" w:rsidR="00945D13" w:rsidRPr="00945D13" w:rsidRDefault="00945D13" w:rsidP="00945D13">
      <w:pPr>
        <w:numPr>
          <w:ilvl w:val="0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ифрование данных</w:t>
      </w:r>
      <w:proofErr w:type="gramStart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Для</w:t>
      </w:r>
      <w:proofErr w:type="gramEnd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щиты конфиденциальности платежных данных применяются современные методы шифрования. Это </w:t>
      </w: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ключает в себя защиту данных при передаче через сеть (например, SSL/TLS протоколы) и хранении на сервере (шифрование базы данных).</w:t>
      </w:r>
    </w:p>
    <w:p w14:paraId="75F9F998" w14:textId="77777777" w:rsidR="00945D13" w:rsidRPr="00945D13" w:rsidRDefault="00945D13" w:rsidP="00945D13">
      <w:pPr>
        <w:numPr>
          <w:ilvl w:val="0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ы аутентификации</w:t>
      </w:r>
      <w:proofErr w:type="gramStart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Для</w:t>
      </w:r>
      <w:proofErr w:type="gramEnd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спечения безопасности транзакций необходимо реализовать механизмы аутентификации пользователей и устройств. Это может включать в себя двухфакторную аутентификацию, использование уникальных идентификаторов транзакций (токены) и т. д.</w:t>
      </w:r>
    </w:p>
    <w:p w14:paraId="11E93801" w14:textId="77777777" w:rsidR="00945D13" w:rsidRPr="00945D13" w:rsidRDefault="00945D13" w:rsidP="00945D13">
      <w:pPr>
        <w:numPr>
          <w:ilvl w:val="0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людение стандартов безопасности</w:t>
      </w:r>
      <w:proofErr w:type="gramStart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Важно</w:t>
      </w:r>
      <w:proofErr w:type="gramEnd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блюдать стандарты безопасности, такие как PCI DSS (</w:t>
      </w:r>
      <w:proofErr w:type="spellStart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ayment</w:t>
      </w:r>
      <w:proofErr w:type="spellEnd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Card Industry Data Security Standard), которые устанавливают требования к обработке и хранению платежных данных.</w:t>
      </w:r>
    </w:p>
    <w:p w14:paraId="3B163489" w14:textId="77777777" w:rsidR="00945D13" w:rsidRPr="00945D13" w:rsidRDefault="00945D13" w:rsidP="00945D13">
      <w:pPr>
        <w:numPr>
          <w:ilvl w:val="0"/>
          <w:numId w:val="3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безопасности</w:t>
      </w:r>
      <w:proofErr w:type="gramStart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Не</w:t>
      </w:r>
      <w:proofErr w:type="gramEnd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нее важным является постоянный мониторинг системы на предмет возможных угроз безопасности и аномальной активности. Это включает в себя анализ логов, мониторинг сетевого трафика и использование системы обнаружения вторжений (IDS/IPS).</w:t>
      </w:r>
    </w:p>
    <w:p w14:paraId="5DEA521F" w14:textId="77777777" w:rsidR="00945D13" w:rsidRPr="00945D13" w:rsidRDefault="00945D13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и шаги помогут обеспечить высокий уровень безопасности и функциональности вашей программы для терминала платежей.</w:t>
      </w:r>
    </w:p>
    <w:p w14:paraId="00703DA9" w14:textId="77777777" w:rsidR="00945D13" w:rsidRPr="00945D13" w:rsidRDefault="00945D13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 Тестирование и отладка программы терминала</w:t>
      </w:r>
    </w:p>
    <w:p w14:paraId="6CFA1C76" w14:textId="77777777" w:rsidR="00945D13" w:rsidRPr="00945D13" w:rsidRDefault="00945D13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 завершения разработки основных функций терминала важно провести тщательное тестирование и отладку программы для обеспечения её корректной работы.</w:t>
      </w:r>
    </w:p>
    <w:p w14:paraId="5222D12E" w14:textId="77777777" w:rsidR="00945D13" w:rsidRPr="00945D13" w:rsidRDefault="00945D13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1 Планирование и проведение тестовых сценариев</w:t>
      </w:r>
    </w:p>
    <w:p w14:paraId="1CBFAFE6" w14:textId="77777777" w:rsidR="00945D13" w:rsidRPr="00945D13" w:rsidRDefault="00945D13" w:rsidP="00945D13">
      <w:pPr>
        <w:numPr>
          <w:ilvl w:val="0"/>
          <w:numId w:val="3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ние тестирования</w:t>
      </w:r>
      <w:proofErr w:type="gramStart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На</w:t>
      </w:r>
      <w:proofErr w:type="gramEnd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ом этапе определяются различные виды тестов (например, функциональное тестирование, интеграционное тестирование, тестирование производительности) и разрабатывается план тестирования.</w:t>
      </w:r>
    </w:p>
    <w:p w14:paraId="00CBCA66" w14:textId="77777777" w:rsidR="00945D13" w:rsidRPr="00945D13" w:rsidRDefault="00945D13" w:rsidP="00945D13">
      <w:pPr>
        <w:numPr>
          <w:ilvl w:val="0"/>
          <w:numId w:val="3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тестовых сценариев</w:t>
      </w:r>
      <w:proofErr w:type="gramStart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Разрабатываются</w:t>
      </w:r>
      <w:proofErr w:type="gramEnd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стовые сценарии, которые описывают последовательность действий и ожидаемые результаты при проведении тестов.</w:t>
      </w:r>
    </w:p>
    <w:p w14:paraId="2520553E" w14:textId="77777777" w:rsidR="00945D13" w:rsidRPr="00945D13" w:rsidRDefault="00945D13" w:rsidP="00945D13">
      <w:pPr>
        <w:numPr>
          <w:ilvl w:val="0"/>
          <w:numId w:val="3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сполнение тестов</w:t>
      </w:r>
      <w:proofErr w:type="gramStart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Проводятся</w:t>
      </w:r>
      <w:proofErr w:type="gramEnd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стовые сценарии, проверяется работоспособность программы в различных сценариях использования. Это включает в себя проверку функциональности, корректности обработки данных и безопасности.</w:t>
      </w:r>
    </w:p>
    <w:p w14:paraId="6472E91D" w14:textId="77777777" w:rsidR="00945D13" w:rsidRPr="00945D13" w:rsidRDefault="00945D13" w:rsidP="00945D13">
      <w:pPr>
        <w:numPr>
          <w:ilvl w:val="0"/>
          <w:numId w:val="3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езультатов</w:t>
      </w:r>
      <w:proofErr w:type="gramStart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После</w:t>
      </w:r>
      <w:proofErr w:type="gramEnd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вершения тестирования анализируются полученные результаты. Выявляются ошибки и недочёты, которые требуют исправления.</w:t>
      </w:r>
    </w:p>
    <w:p w14:paraId="2765EEB7" w14:textId="77777777" w:rsidR="00945D13" w:rsidRPr="00945D13" w:rsidRDefault="00945D13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2 Корректировка и улучшение функционала на основе обратной связи</w:t>
      </w:r>
    </w:p>
    <w:p w14:paraId="0C83B74E" w14:textId="77777777" w:rsidR="00945D13" w:rsidRPr="00945D13" w:rsidRDefault="00945D13" w:rsidP="00945D13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обратной связи</w:t>
      </w:r>
      <w:proofErr w:type="gramStart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Собирается</w:t>
      </w:r>
      <w:proofErr w:type="gramEnd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тная связь от тестировщиков и пользователей терминала о замеченных ошибках, недочетах или пожеланиях по улучшению функционала.</w:t>
      </w:r>
    </w:p>
    <w:p w14:paraId="341BD020" w14:textId="77777777" w:rsidR="00945D13" w:rsidRPr="00945D13" w:rsidRDefault="00945D13" w:rsidP="00945D13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равление ошибок</w:t>
      </w:r>
      <w:proofErr w:type="gramStart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На основе</w:t>
      </w:r>
      <w:proofErr w:type="gramEnd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тной связи осуществляется исправление выявленных ошибок и недочетов в программе. Это включает в себя внесение изменений в код программы, а также обновление документации при необходимости.</w:t>
      </w:r>
    </w:p>
    <w:p w14:paraId="2A0C3C95" w14:textId="77777777" w:rsidR="00945D13" w:rsidRPr="00945D13" w:rsidRDefault="00945D13" w:rsidP="00945D13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учшение функционала</w:t>
      </w:r>
      <w:proofErr w:type="gramStart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Помимо</w:t>
      </w:r>
      <w:proofErr w:type="gramEnd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равления ошибок, на основе обратной связи также может быть проведено улучшение функционала программы. Новые возможности могут быть добавлены или существующие доработаны с целью повышения удобства использования и эффективности работы терминала.</w:t>
      </w:r>
    </w:p>
    <w:p w14:paraId="327CFB9E" w14:textId="77777777" w:rsidR="00945D13" w:rsidRPr="00945D13" w:rsidRDefault="00945D13" w:rsidP="00945D13">
      <w:pPr>
        <w:numPr>
          <w:ilvl w:val="0"/>
          <w:numId w:val="3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ное тестирование</w:t>
      </w:r>
      <w:proofErr w:type="gramStart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После</w:t>
      </w:r>
      <w:proofErr w:type="gramEnd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есения изменений необходимо провести повторное тестирование для проверки исправлений и улучшений. Это поможет убедиться в корректности работы программы после внесенных изменений.</w:t>
      </w:r>
    </w:p>
    <w:p w14:paraId="7FCDADEB" w14:textId="77777777" w:rsidR="00945D13" w:rsidRPr="00945D13" w:rsidRDefault="00945D13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ффективное тестирование и обратная связь помогут создать стабильную и функциональную программу терминала для платежей, соответствующую требованиям и ожиданиям пользователей.</w:t>
      </w:r>
    </w:p>
    <w:p w14:paraId="15738FF0" w14:textId="77777777" w:rsidR="00945D13" w:rsidRPr="00945D13" w:rsidRDefault="00945D13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 Документирование и внедрение программы</w:t>
      </w:r>
    </w:p>
    <w:p w14:paraId="0D65A862" w14:textId="77777777" w:rsidR="00945D13" w:rsidRPr="00945D13" w:rsidRDefault="00945D13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1 Документирование программы</w:t>
      </w:r>
    </w:p>
    <w:p w14:paraId="0FF961F0" w14:textId="77777777" w:rsidR="00945D13" w:rsidRPr="00945D13" w:rsidRDefault="00945D13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Документирование программы </w:t>
      </w:r>
      <w:proofErr w:type="gramStart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это</w:t>
      </w:r>
      <w:proofErr w:type="gramEnd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жный этап в разработке программы терминала для платежей, который позволяет документировать основные аспекты программы для обеспечения ее понимания и поддержки.</w:t>
      </w:r>
    </w:p>
    <w:p w14:paraId="6D2EFFB6" w14:textId="77777777" w:rsidR="00945D13" w:rsidRPr="00945D13" w:rsidRDefault="00945D13" w:rsidP="00945D13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описания программы</w:t>
      </w: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Начните с создания общего описания программы, в котором указываются ее основные функции, возможности и область применения.</w:t>
      </w:r>
    </w:p>
    <w:p w14:paraId="3F14ECEB" w14:textId="77777777" w:rsidR="00945D13" w:rsidRPr="00945D13" w:rsidRDefault="00945D13" w:rsidP="00945D13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ация кода</w:t>
      </w:r>
      <w:proofErr w:type="gramStart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Для</w:t>
      </w:r>
      <w:proofErr w:type="gramEnd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ждого модуля программы разработайте подробную документацию кода, описывающую его функциональность, входные и выходные данные, используемые алгоритмы и структуры данных.</w:t>
      </w:r>
    </w:p>
    <w:p w14:paraId="20D1BA55" w14:textId="77777777" w:rsidR="00945D13" w:rsidRPr="00945D13" w:rsidRDefault="00945D13" w:rsidP="00945D13">
      <w:pPr>
        <w:numPr>
          <w:ilvl w:val="0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интерфейсов</w:t>
      </w: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пишите интерфейсы взаимодействия программы с внешними системами, включая платежные шлюзы, базы данных и пользовательский интерфейс.</w:t>
      </w:r>
    </w:p>
    <w:p w14:paraId="28E602E2" w14:textId="77777777" w:rsidR="00945D13" w:rsidRPr="00945D13" w:rsidRDefault="00945D13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2 Подготовка технической документации к программе</w:t>
      </w:r>
    </w:p>
    <w:p w14:paraId="1B094DD4" w14:textId="77777777" w:rsidR="00945D13" w:rsidRPr="00945D13" w:rsidRDefault="00945D13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ческая документация к программе предназначена для технических специалистов, которые будут поддерживать и развивать программу, а также для управления проектом и заказчиков. Эта документация включает в себя:</w:t>
      </w:r>
    </w:p>
    <w:p w14:paraId="4EFB7A8F" w14:textId="77777777" w:rsidR="00945D13" w:rsidRPr="00945D13" w:rsidRDefault="00945D13" w:rsidP="00945D13">
      <w:pPr>
        <w:numPr>
          <w:ilvl w:val="0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архитектуры</w:t>
      </w: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Подробное описание архитектуры программы, включая структуру модулей, взаимосвязи и зависимости между ними.</w:t>
      </w:r>
    </w:p>
    <w:p w14:paraId="209990CD" w14:textId="77777777" w:rsidR="00945D13" w:rsidRPr="00945D13" w:rsidRDefault="00945D13" w:rsidP="00945D13">
      <w:pPr>
        <w:numPr>
          <w:ilvl w:val="0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и по установке и настройке</w:t>
      </w: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Шаги по установке программы на сервер или терминал, а также инструкции по настройке параметров для работы с конкретными платежными системами.</w:t>
      </w:r>
    </w:p>
    <w:p w14:paraId="3E54BB93" w14:textId="77777777" w:rsidR="00945D13" w:rsidRPr="00945D13" w:rsidRDefault="00945D13" w:rsidP="00945D13">
      <w:pPr>
        <w:numPr>
          <w:ilvl w:val="0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API и протоколов</w:t>
      </w:r>
      <w:proofErr w:type="gramStart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Если</w:t>
      </w:r>
      <w:proofErr w:type="gramEnd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а предоставляет API для взаимодействия с другими системами, необходимо предоставить документацию по этим API, включая описание методов, параметров и протоколов.</w:t>
      </w:r>
    </w:p>
    <w:p w14:paraId="53ACCB98" w14:textId="77777777" w:rsidR="00945D13" w:rsidRPr="00945D13" w:rsidRDefault="00945D13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3 Обучение пользователей работе с программным терминалом</w:t>
      </w:r>
    </w:p>
    <w:p w14:paraId="270B7437" w14:textId="77777777" w:rsidR="00945D13" w:rsidRPr="00945D13" w:rsidRDefault="00945D13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бучение пользователей работе с программным терминалом играет важную роль в успешном внедрении программы в рабочую среду. Для этого проводятся следующие мероприятия:</w:t>
      </w:r>
    </w:p>
    <w:p w14:paraId="7D762E54" w14:textId="77777777" w:rsidR="00945D13" w:rsidRPr="00945D13" w:rsidRDefault="00945D13" w:rsidP="00945D1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обучающих материалов</w:t>
      </w: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Создание обучающих материалов, таких как руководство пользователя, видеоуроки или презентации, которые помогут пользователям ознакомиться с функционалом программы и освоить его.</w:t>
      </w:r>
    </w:p>
    <w:p w14:paraId="39DC503E" w14:textId="77777777" w:rsidR="00945D13" w:rsidRPr="00945D13" w:rsidRDefault="00945D13" w:rsidP="00945D1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е обучающих сессий</w:t>
      </w: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рганизация обучающих сессий для пользователей, в ходе которых им предоставляется демонстрация работы программы, объяснение основных функций и ответы на вопросы.</w:t>
      </w:r>
    </w:p>
    <w:p w14:paraId="53FF1A96" w14:textId="77777777" w:rsidR="00945D13" w:rsidRPr="00945D13" w:rsidRDefault="00945D13" w:rsidP="00945D13">
      <w:pPr>
        <w:numPr>
          <w:ilvl w:val="0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держка и консультации</w:t>
      </w:r>
      <w:proofErr w:type="gramStart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После</w:t>
      </w:r>
      <w:proofErr w:type="gramEnd"/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едрения программы необходимо обеспечить пользователям доступ к технической поддержке и консультациям по всем вопросам, связанным с использованием программного терминала для платежей.</w:t>
      </w:r>
    </w:p>
    <w:p w14:paraId="7CABD1F1" w14:textId="77777777" w:rsidR="00945D13" w:rsidRPr="00945D13" w:rsidRDefault="00945D13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и шаги помогут успешно внедрить программу терминала для платежей и обеспечить эффективное ее использование среди пользователей.</w:t>
      </w:r>
    </w:p>
    <w:p w14:paraId="2DB8C927" w14:textId="77777777" w:rsidR="00945D13" w:rsidRPr="00945D13" w:rsidRDefault="00945D13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Заключение</w:t>
      </w:r>
    </w:p>
    <w:p w14:paraId="2509A88C" w14:textId="77777777" w:rsidR="00945D13" w:rsidRPr="00945D13" w:rsidRDefault="00945D13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заключении рассматриваются основные результаты выполненной работы, делаются выводы по результатам разработки программы терминала для платежей, а также обсуждаются перспективы её дальнейшего развития и использования.</w:t>
      </w:r>
    </w:p>
    <w:p w14:paraId="7E93D25B" w14:textId="77777777" w:rsidR="00945D13" w:rsidRPr="00945D13" w:rsidRDefault="00945D13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результаты выполненной работы</w:t>
      </w:r>
    </w:p>
    <w:p w14:paraId="07F9E28D" w14:textId="77777777" w:rsidR="00945D13" w:rsidRPr="00945D13" w:rsidRDefault="00945D13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ходе выполнения курсовой работы была разработана программа терминала для платежей, предназначенная для приема, обработки и учета платежных транзакций. Основные результаты работы включают в себя:</w:t>
      </w:r>
    </w:p>
    <w:p w14:paraId="1874E782" w14:textId="77777777" w:rsidR="00945D13" w:rsidRPr="00945D13" w:rsidRDefault="00945D13" w:rsidP="00945D13">
      <w:pPr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сновного функционала терминала, включая модули для обработки платежей, интеграцию с платежными системами и обеспечение безопасности данных.</w:t>
      </w:r>
    </w:p>
    <w:p w14:paraId="57E2271D" w14:textId="77777777" w:rsidR="00945D13" w:rsidRPr="00945D13" w:rsidRDefault="00945D13" w:rsidP="00945D13">
      <w:pPr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щательное тестирование программы с использованием различных тестовых сценариев и анализ результатов тестирования.</w:t>
      </w:r>
    </w:p>
    <w:p w14:paraId="1A0368EA" w14:textId="77777777" w:rsidR="00945D13" w:rsidRPr="00945D13" w:rsidRDefault="00945D13" w:rsidP="00945D13">
      <w:pPr>
        <w:numPr>
          <w:ilvl w:val="0"/>
          <w:numId w:val="4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окументирование программы, включая техническую документацию, руководство пользователя и инструкции по установке и настройке.</w:t>
      </w:r>
    </w:p>
    <w:p w14:paraId="0FDCA9A2" w14:textId="77777777" w:rsidR="00945D13" w:rsidRPr="00945D13" w:rsidRDefault="00945D13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 по результатам разработки программы терминала</w:t>
      </w:r>
    </w:p>
    <w:p w14:paraId="1F64706A" w14:textId="77777777" w:rsidR="00945D13" w:rsidRPr="00945D13" w:rsidRDefault="00945D13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ка программы терминала для платежей представляет собой сложный и многоэтапный процесс, требующий внимания к деталям и обеспечивающий высокий уровень функциональности и безопасности. В результате работы можно сделать следующие выводы:</w:t>
      </w:r>
    </w:p>
    <w:p w14:paraId="6B394DB3" w14:textId="77777777" w:rsidR="00945D13" w:rsidRPr="00945D13" w:rsidRDefault="00945D13" w:rsidP="00945D13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программы терминала для платежей позволяет организациям эффективно управлять процессом приема и обработки платежей, повышая удобство для пользователей и минимизируя риски для бизнеса.</w:t>
      </w:r>
    </w:p>
    <w:p w14:paraId="1066B8E7" w14:textId="77777777" w:rsidR="00945D13" w:rsidRPr="00945D13" w:rsidRDefault="00945D13" w:rsidP="00945D13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щательное тестирование и отладка программы позволяют обнаружить и устранить ошибки и недочеты до внедрения в рабочую среду, что повышает стабильность и надежность работы терминала.</w:t>
      </w:r>
    </w:p>
    <w:p w14:paraId="4FD0268C" w14:textId="77777777" w:rsidR="00945D13" w:rsidRPr="00945D13" w:rsidRDefault="00945D13" w:rsidP="00945D13">
      <w:pPr>
        <w:numPr>
          <w:ilvl w:val="0"/>
          <w:numId w:val="4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кументация играет важную роль в обеспечении понимания и поддержки программы терминала, что облегчает ее внедрение и использование.</w:t>
      </w:r>
    </w:p>
    <w:p w14:paraId="7F639E46" w14:textId="77777777" w:rsidR="00945D13" w:rsidRPr="00945D13" w:rsidRDefault="00945D13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ы дальнейшего развития и использования разработанного продукта</w:t>
      </w:r>
    </w:p>
    <w:p w14:paraId="2BBBE655" w14:textId="77777777" w:rsidR="00945D13" w:rsidRPr="00945D13" w:rsidRDefault="00945D13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анная программа терминала для платежей имеет потенциал для дальнейшего развития и расширения функционала. Некоторые перспективы включают в себя:</w:t>
      </w:r>
    </w:p>
    <w:p w14:paraId="62800AF1" w14:textId="77777777" w:rsidR="00945D13" w:rsidRPr="00945D13" w:rsidRDefault="00945D13" w:rsidP="00945D13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ширение поддерживаемых платежных систем и сервисов для увеличения гибкости и удобства для пользователей.</w:t>
      </w:r>
    </w:p>
    <w:p w14:paraId="6530A500" w14:textId="77777777" w:rsidR="00945D13" w:rsidRPr="00945D13" w:rsidRDefault="00945D13" w:rsidP="00945D13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дрение дополнительных механизмов безопасности и защиты данных для обеспечения соответствия современным стандартам и требованиям безопасности.</w:t>
      </w:r>
    </w:p>
    <w:p w14:paraId="1636EEF5" w14:textId="77777777" w:rsidR="00945D13" w:rsidRPr="00945D13" w:rsidRDefault="00945D13" w:rsidP="00945D13">
      <w:pPr>
        <w:numPr>
          <w:ilvl w:val="0"/>
          <w:numId w:val="4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стоянное обновление и совершенствование программы в соответствии с обратной связью от пользователей и изменениями в платежной индустрии.</w:t>
      </w:r>
    </w:p>
    <w:p w14:paraId="5479ED71" w14:textId="77777777" w:rsidR="00945D13" w:rsidRPr="00945D13" w:rsidRDefault="00945D13" w:rsidP="00945D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ом, разработанная программа терминала для платежей представляет собой важный инструмент для организаций, работающих в сфере финансовых услуг, и может успешно использоваться для управления платежными процессами с высоким уровнем надежности и эффективности.</w:t>
      </w:r>
    </w:p>
    <w:p w14:paraId="5B6B5F43" w14:textId="083332BF" w:rsidR="00D41E7D" w:rsidRPr="00945D13" w:rsidRDefault="00945D13" w:rsidP="00945D13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 использованной литературы - Перечень источников, использованных при написании курсовой работы</w:t>
      </w:r>
    </w:p>
    <w:p w14:paraId="66EB501D" w14:textId="77777777" w:rsidR="00945D13" w:rsidRPr="00945D13" w:rsidRDefault="00945D13" w:rsidP="00945D13">
      <w:pPr>
        <w:pStyle w:val="a5"/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mith, J. (2020). "Introduction to Payment Systems". Publisher ABC.</w:t>
      </w:r>
    </w:p>
    <w:p w14:paraId="6C6D5CE5" w14:textId="77777777" w:rsidR="00945D13" w:rsidRPr="00945D13" w:rsidRDefault="00945D13" w:rsidP="00945D13">
      <w:pPr>
        <w:pStyle w:val="a5"/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ohnson, A. (2019). "Payment Processing Technologies". Publisher XYZ.</w:t>
      </w:r>
    </w:p>
    <w:p w14:paraId="3A91C0C4" w14:textId="77777777" w:rsidR="00945D13" w:rsidRPr="00945D13" w:rsidRDefault="00945D13" w:rsidP="00945D13">
      <w:pPr>
        <w:pStyle w:val="a5"/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rown, L., &amp; White, K. (2018). "Security in Payment Systems". Publisher DEF.</w:t>
      </w:r>
    </w:p>
    <w:p w14:paraId="049CF78C" w14:textId="77777777" w:rsidR="00945D13" w:rsidRPr="00945D13" w:rsidRDefault="00945D13" w:rsidP="00945D13">
      <w:pPr>
        <w:pStyle w:val="a5"/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arcia, M. (2021). "Modern Trends in Payment Terminals". Journal of Financial Technology, 10(2), 45-60.</w:t>
      </w:r>
    </w:p>
    <w:p w14:paraId="14D16F42" w14:textId="77777777" w:rsidR="00945D13" w:rsidRPr="00945D13" w:rsidRDefault="00945D13" w:rsidP="00945D13">
      <w:pPr>
        <w:pStyle w:val="a5"/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ee, S., &amp; Kim, H. (2017). "Integration of Payment Systems with Mobile Platforms". Conference Proceedings on Financial Technologies, 25-30.</w:t>
      </w:r>
    </w:p>
    <w:p w14:paraId="41A5EFB3" w14:textId="77777777" w:rsidR="00945D13" w:rsidRPr="00945D13" w:rsidRDefault="00945D13" w:rsidP="00945D13">
      <w:pPr>
        <w:pStyle w:val="a5"/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ational Institute of Standards and Technology. (2016). "Guidelines for Payment Card Industry Data Security Standard (PCI DSS)". NIST Special Publication 800-63.</w:t>
      </w:r>
    </w:p>
    <w:p w14:paraId="613D5001" w14:textId="15E96CC3" w:rsidR="00945D13" w:rsidRPr="00945D13" w:rsidRDefault="00945D13" w:rsidP="00945D13">
      <w:pPr>
        <w:pStyle w:val="a5"/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945D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yment Card Industry Security Standards Council. (2020). "PCI Data Security Standard (PCI DSS) Version 3.2.1". Retrieved from https://www.pcisecuritystandards.org/documents/PCI_DSS_v3-2-1.pdf</w:t>
      </w:r>
    </w:p>
    <w:p w14:paraId="2CF104DB" w14:textId="3C933631" w:rsidR="0064093B" w:rsidRPr="0064093B" w:rsidRDefault="0064093B" w:rsidP="0064093B">
      <w:pPr>
        <w:pStyle w:val="1"/>
        <w:rPr>
          <w:rFonts w:eastAsia="Times New Roman"/>
          <w:lang w:eastAsia="ru-RU"/>
        </w:rPr>
      </w:pPr>
      <w:r w:rsidRPr="009010CB">
        <w:rPr>
          <w:rFonts w:eastAsia="Times New Roman"/>
          <w:lang w:val="en-US" w:eastAsia="ru-RU"/>
        </w:rPr>
        <w:t xml:space="preserve"> </w:t>
      </w:r>
      <w:r w:rsidRPr="0064093B">
        <w:rPr>
          <w:rFonts w:eastAsia="Times New Roman"/>
          <w:lang w:eastAsia="ru-RU"/>
        </w:rPr>
        <w:t>Глава 2: Основы разработки программных модулей</w:t>
      </w:r>
    </w:p>
    <w:p w14:paraId="35540553" w14:textId="77777777" w:rsidR="0064093B" w:rsidRPr="0064093B" w:rsidRDefault="0064093B" w:rsidP="0064093B">
      <w:pPr>
        <w:pStyle w:val="1"/>
        <w:rPr>
          <w:rFonts w:eastAsia="Times New Roman"/>
          <w:lang w:eastAsia="ru-RU"/>
        </w:rPr>
      </w:pPr>
    </w:p>
    <w:p w14:paraId="735D0ABB" w14:textId="6B4BB7CC" w:rsidR="0064093B" w:rsidRPr="0064093B" w:rsidRDefault="0064093B" w:rsidP="0064093B">
      <w:pPr>
        <w:pStyle w:val="1"/>
        <w:rPr>
          <w:rFonts w:eastAsia="Times New Roman"/>
          <w:lang w:eastAsia="ru-RU"/>
        </w:rPr>
      </w:pPr>
      <w:r w:rsidRPr="0064093B">
        <w:rPr>
          <w:rFonts w:eastAsia="Times New Roman"/>
          <w:lang w:eastAsia="ru-RU"/>
        </w:rPr>
        <w:t xml:space="preserve"> 2.1 Общие принципы разработки программных модулей</w:t>
      </w:r>
    </w:p>
    <w:p w14:paraId="53719002" w14:textId="77777777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FC2166F" w14:textId="255B00D5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lastRenderedPageBreak/>
        <w:t>1. Определение программного модуля</w:t>
      </w:r>
    </w:p>
    <w:p w14:paraId="05A213A9" w14:textId="6FB8F34F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ный модуль — это автономная часть программы, которая выполняет определённые функции и может быть разработана, протестирова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отлажена независимо от других частей программы. Модули обычно имеют чётко определённый интерфейс для взаимодействия с другими модулями.</w:t>
      </w:r>
    </w:p>
    <w:p w14:paraId="610474D5" w14:textId="18B5C3DE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Модульность</w:t>
      </w:r>
    </w:p>
    <w:p w14:paraId="03030432" w14:textId="77777777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ность — это принцип, согласно которому система разбивается на отдельные части (модули), что упрощает разработку, тестирование и сопровождение кода. Основные преимущества модульности:</w:t>
      </w:r>
    </w:p>
    <w:p w14:paraId="25C4AC76" w14:textId="77777777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прощение понимания кода: легче понимать и работать с небольшими, специализированными частями системы.</w:t>
      </w:r>
    </w:p>
    <w:p w14:paraId="0518EA7D" w14:textId="77777777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вышение повторного использования кода: модули могут быть повторно использованы в других проектах или системах.</w:t>
      </w:r>
    </w:p>
    <w:p w14:paraId="1A2B928E" w14:textId="0B495E5D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лучшение управляемости: легче вносить изменения и исправления, когда код разбит на небольшие модули.</w:t>
      </w:r>
    </w:p>
    <w:p w14:paraId="2863B492" w14:textId="554676D3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Инкапсуляция</w:t>
      </w:r>
    </w:p>
    <w:p w14:paraId="39641424" w14:textId="083430F2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капсуляция заключается в скрытии внутренней реализации модуля и предоставлении доступа только через публичные методы и свойства. Это способствует повышению надёжности и безопасности кода, так как внутренние данные защищены от прямого доступа и изменения извне.</w:t>
      </w:r>
    </w:p>
    <w:p w14:paraId="0176A46A" w14:textId="2D4D43F1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Принцип единственной ответственности (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ingle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esponsibility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inciple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RP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14:paraId="3F8E1E98" w14:textId="77777777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цип единственной ответственности гласит, что модуль должен иметь одну и только одну причину для изменения, то есть отвечать только за одну задачу или часть функциональности. Это делает модуль более устойчивым к изменениям и упрощает его тестирование.</w:t>
      </w:r>
    </w:p>
    <w:p w14:paraId="1BDD1AEB" w14:textId="3FECA418" w:rsidR="0064093B" w:rsidRPr="0064093B" w:rsidRDefault="0064093B" w:rsidP="006409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Слабое связывание (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oose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upling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14:paraId="1BFCF86B" w14:textId="38521497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абое связывание означает, что модули взаимодействуют друг с другом через чётко определённые интерфейсы и минимизируют прямую зависимость от внутренней реализации друг друга. Это упрощает замену 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дного модуля на другой без необходимости внесения изменений в зависимые модули.</w:t>
      </w:r>
    </w:p>
    <w:p w14:paraId="00AA03A9" w14:textId="5F6B741B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Высокая связность (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igh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hesion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14:paraId="608DA89A" w14:textId="42415520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окая связность предполагает, что все части модуля тесно связаны и работают вместе для выполнения общей задачи. Это делает модули более понятными и управляемыми.</w:t>
      </w:r>
    </w:p>
    <w:p w14:paraId="0A54AE66" w14:textId="2B8902E8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Интерфейсы и абстракции</w:t>
      </w:r>
    </w:p>
    <w:p w14:paraId="0EC31BCA" w14:textId="0B85EAAF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фейсы и абстракции играют ключевую роль в модульной разработке, так как они позволяют определить контракты взаимодействия между модулями, скрывая детали реализации. Это облегчает замену и модификацию модулей без нарушения работы системы в целом.</w:t>
      </w:r>
    </w:p>
    <w:p w14:paraId="213A9A49" w14:textId="08A3B5E6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Тестируемость</w:t>
      </w:r>
    </w:p>
    <w:p w14:paraId="39D1F9B8" w14:textId="0F8F545A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рошо спроектированные модули легко тестировать. Для этого используется модульное тестирование, которое позволяет проверять работоспособность каждого модуля отдельно от других частей системы. Инкапсуляция и интерфейсы способствуют созданию модулей, которые можно изолировать и тестировать независимо.</w:t>
      </w:r>
    </w:p>
    <w:p w14:paraId="2770AC33" w14:textId="1883B3A4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Документирование кода</w:t>
      </w:r>
    </w:p>
    <w:p w14:paraId="75D943A5" w14:textId="795A4E88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ый модуль должен быть снабжен документацией, которая описывает его назначение, интерфейсы, ограничения и примеры использования. Это упрощает понимание и поддержку кода, особенно для новых разработчиков, которые могут подключаться к проекту.</w:t>
      </w:r>
    </w:p>
    <w:p w14:paraId="7D4FC019" w14:textId="157D0CA2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 Управление зависимостями</w:t>
      </w:r>
    </w:p>
    <w:p w14:paraId="6FB15307" w14:textId="5A94B1FD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жно управлять зависимостями между модулями, чтобы избежать циклических зависимостей и избыточной связанности. Использование 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ependency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jection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недрение зависимостей) и 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version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f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ntrol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инверсия управления) помогает управлять зависимостями и повышает гибкость системы.</w:t>
      </w:r>
    </w:p>
    <w:p w14:paraId="1763A0C4" w14:textId="2F3BAAD8" w:rsidR="00D41E7D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и общие принципы разработки программных модулей применимы при создании приложений любого типа, включая терминалы платежей. В 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ледующем пункте можно будет рассмотреть специфические аспекты разработки модулей для такой системы.</w:t>
      </w:r>
    </w:p>
    <w:p w14:paraId="676D6CA2" w14:textId="266636A8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сновные принципы модульности и компонентного подхода</w:t>
      </w:r>
    </w:p>
    <w:p w14:paraId="79E807A0" w14:textId="39642A5A" w:rsidR="0064093B" w:rsidRPr="0064093B" w:rsidRDefault="0064093B" w:rsidP="006409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оляция: Модули должны быть изолированы друг от друга, чтобы изменения в одном модуле минимально влияли на другие.</w:t>
      </w:r>
    </w:p>
    <w:p w14:paraId="55796B67" w14:textId="7800CBCD" w:rsidR="0064093B" w:rsidRPr="0064093B" w:rsidRDefault="0064093B" w:rsidP="006409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фейсы: Модули взаимодействуют через четко определенные интерфейсы, которые описывают методы и данные, доступные для других модулей.</w:t>
      </w:r>
    </w:p>
    <w:p w14:paraId="2E1A2603" w14:textId="618AB719" w:rsidR="0064093B" w:rsidRPr="0064093B" w:rsidRDefault="0064093B" w:rsidP="006409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на: Модули можно заменять без изменения других частей системы, что упрощает обновления и улучшения.</w:t>
      </w:r>
    </w:p>
    <w:p w14:paraId="3C310187" w14:textId="77777777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F1479FA" w14:textId="6A729A3F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Компонентный подход</w:t>
      </w:r>
    </w:p>
    <w:p w14:paraId="0F982ECF" w14:textId="77777777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C487D82" w14:textId="77777777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нентный подход (</w:t>
      </w:r>
      <w:proofErr w:type="spellStart"/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omponent-based</w:t>
      </w:r>
      <w:proofErr w:type="spellEnd"/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evelopment</w:t>
      </w:r>
      <w:proofErr w:type="spellEnd"/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является расширением принципов модульности и предполагает создание программных систем из готовых, самодостаточных компонентов. Основные принципы компонентного подхода:</w:t>
      </w:r>
    </w:p>
    <w:p w14:paraId="6403DAE9" w14:textId="77777777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2F21210" w14:textId="47EBA3C5" w:rsidR="0064093B" w:rsidRPr="0064093B" w:rsidRDefault="0064093B" w:rsidP="006409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торное использование: Компоненты разрабатываются так, чтобы их можно было повторно использовать в различных проектах и системах.</w:t>
      </w:r>
    </w:p>
    <w:p w14:paraId="1BAB9521" w14:textId="1651352D" w:rsidR="0064093B" w:rsidRPr="0064093B" w:rsidRDefault="0064093B" w:rsidP="006409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операбельность</w:t>
      </w:r>
      <w:proofErr w:type="spellEnd"/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ненты могут взаимодействовать друг с другом, несмотря на возможные различия в их реализации, благодаря стандартным интерфейсам и протоколам.</w:t>
      </w:r>
    </w:p>
    <w:p w14:paraId="2084D800" w14:textId="708FCF91" w:rsidR="0064093B" w:rsidRPr="0064093B" w:rsidRDefault="0064093B" w:rsidP="0064093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зитивность</w:t>
      </w:r>
      <w:proofErr w:type="spellEnd"/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Системы могут создаваться путем композиции компонентов, что ускоряет процесс разработки и упрощает управление сложностью.</w:t>
      </w:r>
    </w:p>
    <w:p w14:paraId="1A327E06" w14:textId="49E32246" w:rsidR="0064093B" w:rsidRPr="0064093B" w:rsidRDefault="0064093B" w:rsidP="00F006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раиваемость</w:t>
      </w:r>
      <w:proofErr w:type="spellEnd"/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Компоненты могут быть настроены и расширены для удовлетворения специфических требований, без изменения их исходного кода.</w:t>
      </w:r>
    </w:p>
    <w:p w14:paraId="4E7D4172" w14:textId="66CC6247" w:rsidR="0064093B" w:rsidRPr="0064093B" w:rsidRDefault="0064093B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нятие компонента</w:t>
      </w:r>
    </w:p>
    <w:p w14:paraId="36448390" w14:textId="0BA57D81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омпонент — это самодостаточный, функциональный блок, который реализует определённую бизнес-логику или функциональность и может быть</w:t>
      </w:r>
      <w:r w:rsid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зависимо разработан, протестирован и развернут. Компоненты обладают следующими характеристиками:</w:t>
      </w:r>
    </w:p>
    <w:p w14:paraId="7D77FA49" w14:textId="77777777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EC9AD97" w14:textId="676D60EE" w:rsidR="0064093B" w:rsidRPr="0064093B" w:rsidRDefault="0064093B" w:rsidP="00F006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достаточность: Компонент выполняет конкретную задачу и может быть использован независимо от других компонентов.</w:t>
      </w:r>
    </w:p>
    <w:p w14:paraId="1A15696D" w14:textId="616E8203" w:rsidR="0064093B" w:rsidRPr="0064093B" w:rsidRDefault="0064093B" w:rsidP="00F006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ённые интерфейсы: Каждый компонент предоставляет интерфейсы для взаимодействия с другими компонентами.</w:t>
      </w:r>
    </w:p>
    <w:p w14:paraId="66F281CB" w14:textId="04546557" w:rsidR="0064093B" w:rsidRPr="0064093B" w:rsidRDefault="0064093B" w:rsidP="00F006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рытие реализации: Внутренняя реализация компонента скрыта от внешнего мира, что обеспечивает инкапсуляцию и защищает от изменений.</w:t>
      </w:r>
    </w:p>
    <w:p w14:paraId="052A8A3C" w14:textId="12275BCD" w:rsidR="0064093B" w:rsidRPr="0064093B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64093B"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Архитектура на основе компонентов</w:t>
      </w:r>
    </w:p>
    <w:p w14:paraId="154ACFD4" w14:textId="0AF97C3A" w:rsidR="0064093B" w:rsidRPr="0064093B" w:rsidRDefault="0064093B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нентная архитектура системы включает следующие элементы:</w:t>
      </w:r>
    </w:p>
    <w:p w14:paraId="7213AB0A" w14:textId="10FBA67F" w:rsidR="0064093B" w:rsidRPr="0064093B" w:rsidRDefault="0064093B" w:rsidP="00F006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рвисы: Логические группы функций, которые предоставляют определённые сервисы через интерфейсы.</w:t>
      </w:r>
    </w:p>
    <w:p w14:paraId="77959338" w14:textId="6CAB2D05" w:rsidR="0064093B" w:rsidRPr="0064093B" w:rsidRDefault="0064093B" w:rsidP="00F006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ы: Среды выполнения для компонентов, обеспечивающие управление жизненным циклом, конфигурацией и взаимодействием компонентов.</w:t>
      </w:r>
    </w:p>
    <w:p w14:paraId="1B9A23EC" w14:textId="26DA2571" w:rsidR="0064093B" w:rsidRPr="0064093B" w:rsidRDefault="0064093B" w:rsidP="00F006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некторы: Механизмы для связи компонентов, такие как API, веб-сервисы или сообщения.</w:t>
      </w:r>
    </w:p>
    <w:p w14:paraId="0360D63A" w14:textId="0540EB71" w:rsidR="0064093B" w:rsidRPr="0064093B" w:rsidRDefault="00F006D3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64093B"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ринципы разработки компонентов</w:t>
      </w:r>
    </w:p>
    <w:p w14:paraId="6C5AF6D3" w14:textId="3A5AAB8F" w:rsidR="0064093B" w:rsidRPr="0064093B" w:rsidRDefault="0064093B" w:rsidP="00F006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эффициент повторного использования: Компоненты должны быть спроектированы так, чтобы их можно было легко повторно использовать в разных контекстах.</w:t>
      </w:r>
    </w:p>
    <w:p w14:paraId="78BBEA92" w14:textId="5105B29A" w:rsidR="0064093B" w:rsidRPr="0064093B" w:rsidRDefault="0064093B" w:rsidP="00F006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совместимости: Компоненты должны быть совместимы с другими компонентами и системами.</w:t>
      </w:r>
    </w:p>
    <w:p w14:paraId="5C22CEDC" w14:textId="36198D44" w:rsidR="0064093B" w:rsidRPr="0064093B" w:rsidRDefault="0064093B" w:rsidP="00F006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ируемость: Каждый компонент должен быть легко тестируемым, чтобы обеспечить высокое качество и надёжность.</w:t>
      </w:r>
    </w:p>
    <w:p w14:paraId="05721C2B" w14:textId="61470A95" w:rsidR="0064093B" w:rsidRPr="0064093B" w:rsidRDefault="0064093B" w:rsidP="00F006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proofErr w:type="gramStart"/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окументирование:Каждый</w:t>
      </w:r>
      <w:proofErr w:type="spellEnd"/>
      <w:proofErr w:type="gramEnd"/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мпонент должен быть хорошо задокументирован, включая описание интерфейсов, конфигураций и использования.</w:t>
      </w:r>
    </w:p>
    <w:p w14:paraId="05AF4E8E" w14:textId="799F2573" w:rsidR="0064093B" w:rsidRPr="0064093B" w:rsidRDefault="00F006D3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64093B"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римеры использования компонентного подхода</w:t>
      </w:r>
    </w:p>
    <w:p w14:paraId="14A79E39" w14:textId="77777777" w:rsidR="0064093B" w:rsidRPr="0064093B" w:rsidRDefault="0064093B" w:rsidP="00F006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работке приложения для терминала платежей компонентный подход может быть применён следующим образом:</w:t>
      </w:r>
    </w:p>
    <w:p w14:paraId="7D6DB231" w14:textId="77777777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459F88F" w14:textId="2A742663" w:rsidR="0064093B" w:rsidRPr="0064093B" w:rsidRDefault="0064093B" w:rsidP="00F006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нент обработки платежей</w:t>
      </w:r>
      <w:proofErr w:type="gramStart"/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Выполняет</w:t>
      </w:r>
      <w:proofErr w:type="gramEnd"/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дачи авторизации, верификации и проведения транзакций.</w:t>
      </w:r>
    </w:p>
    <w:p w14:paraId="3AA18268" w14:textId="0E00E393" w:rsidR="0064093B" w:rsidRPr="0064093B" w:rsidRDefault="0064093B" w:rsidP="00F006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нент интерфейса пользователя</w:t>
      </w:r>
      <w:proofErr w:type="gramStart"/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твечает</w:t>
      </w:r>
      <w:proofErr w:type="gramEnd"/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отображение интерфейса, взаимодействие с пользователем и обработку пользовательских вводов.</w:t>
      </w:r>
    </w:p>
    <w:p w14:paraId="61149E61" w14:textId="57FED370" w:rsidR="0064093B" w:rsidRPr="0064093B" w:rsidRDefault="0064093B" w:rsidP="00F006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нент безопасности</w:t>
      </w:r>
      <w:proofErr w:type="gramStart"/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ивает</w:t>
      </w:r>
      <w:proofErr w:type="gramEnd"/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ифрование данных, управление аутентификацией и авторизацией.</w:t>
      </w:r>
    </w:p>
    <w:p w14:paraId="5BA7121D" w14:textId="4F556A9A" w:rsidR="0064093B" w:rsidRPr="0064093B" w:rsidRDefault="0064093B" w:rsidP="00F006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онент интеграции с банками</w:t>
      </w:r>
      <w:proofErr w:type="gramStart"/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брабатывает</w:t>
      </w:r>
      <w:proofErr w:type="gramEnd"/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заимодействие с банковскими системами и API.</w:t>
      </w:r>
    </w:p>
    <w:p w14:paraId="1F15F48A" w14:textId="336EC55E" w:rsidR="0064093B" w:rsidRPr="0064093B" w:rsidRDefault="0064093B" w:rsidP="006409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9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и принципы помогают создавать гибкие, масштабируемые и легко управляемые приложения, обеспечивая высокое качество и надёжность системы в целом.</w:t>
      </w:r>
    </w:p>
    <w:p w14:paraId="3B5B8A5D" w14:textId="6D796420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Технологии и инструменты разработки модульного ПО</w:t>
      </w:r>
    </w:p>
    <w:p w14:paraId="136BAB51" w14:textId="52E97C61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ка модульного программного обеспечения требует использования разнообразных технологий и инструментов, которые упрощают организацию, управление и поддержку модулей. Рассмотрим основные из них, применяемые в разработке на языке C#.</w:t>
      </w:r>
    </w:p>
    <w:p w14:paraId="772894E9" w14:textId="5399EB6C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ой из главных платформ для создания модульного ПО на C# является .NET. Эта платформа включает различные реализации, такие как .NET Framework, .NET Core и .NET 5+, каждая из которых предоставляет широкий набор библиотек и инструментов для создания модульных приложений.</w:t>
      </w:r>
    </w:p>
    <w:p w14:paraId="08718C95" w14:textId="5C661754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ы разработки играют важную роль в процессе создания ПО. Visual Studio является основной интегрированной средой разработки для C#, </w:t>
      </w: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едоставляющей мощные средства для управления проектами, написания кода, отладки, тестирования и развертывания приложений. Visual Studio Code, хотя и является более легковесным редактором, также поддерживает C# благодаря множеству расширений, что делает его отличным выбором для </w:t>
      </w:r>
      <w:proofErr w:type="gramStart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осс-платформенной</w:t>
      </w:r>
      <w:proofErr w:type="gramEnd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работки.</w:t>
      </w:r>
    </w:p>
    <w:p w14:paraId="1467779A" w14:textId="695426EC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правление зависимостями между модулями является критически важным аспектом разработки модульного ПО. </w:t>
      </w:r>
      <w:proofErr w:type="spellStart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NuGet</w:t>
      </w:r>
      <w:proofErr w:type="spellEnd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истема управления пакетами для .NET, позволяет легко находить, устанавливать и управлять сторонними библиотеками и компонентами, что значительно упрощает интеграцию модулей в проект.</w:t>
      </w:r>
    </w:p>
    <w:p w14:paraId="7AD15778" w14:textId="0CEC8918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обеспечения качества и надежности кода используются различные инструменты для модульного тестирования, такие как </w:t>
      </w:r>
      <w:proofErr w:type="spellStart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STest</w:t>
      </w:r>
      <w:proofErr w:type="spellEnd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NUnit</w:t>
      </w:r>
      <w:proofErr w:type="spellEnd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xUnit</w:t>
      </w:r>
      <w:proofErr w:type="spellEnd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Эти фреймворки позволяют создавать и выполнять тесты для проверки корректности отдельных модулей. </w:t>
      </w:r>
      <w:proofErr w:type="spellStart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oq</w:t>
      </w:r>
      <w:proofErr w:type="spellEnd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библиотека для создания заглушек и имитаций объектов, помогает изолировать модули при тестировании и проверять их взаимодействие с другими компонентами.</w:t>
      </w:r>
    </w:p>
    <w:p w14:paraId="70B77F57" w14:textId="2AFB7CB9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стемы сборки и автоматизации процессов играют важную роль в разработке модульного ПО. </w:t>
      </w:r>
      <w:proofErr w:type="spellStart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SBuild</w:t>
      </w:r>
      <w:proofErr w:type="spellEnd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истема сборки от Microsoft, используется для компиляции, упаковки и развертывания приложений, поддерживая модульность и управление зависимостями. </w:t>
      </w:r>
      <w:proofErr w:type="spellStart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ake</w:t>
      </w:r>
      <w:proofErr w:type="spellEnd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C# </w:t>
      </w:r>
      <w:proofErr w:type="spellStart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ake</w:t>
      </w:r>
      <w:proofErr w:type="spellEnd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является кроссплатформенной системой автоматизации сборки, использующей C# в качестве языка сценариев, что упрощает создание сценариев сборки для модульных проектов.</w:t>
      </w:r>
    </w:p>
    <w:p w14:paraId="08DB8966" w14:textId="6A7BD085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жным аспектом является управление зависимостями между модулями с помощью </w:t>
      </w:r>
      <w:proofErr w:type="spellStart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ependency</w:t>
      </w:r>
      <w:proofErr w:type="spellEnd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njection</w:t>
      </w:r>
      <w:proofErr w:type="spellEnd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внедрение зависимостей). Встроенная система DI в ASP.NET Core позволяет управлять жизненным циклом и зависимостями модулей. Также популярны библиотеки </w:t>
      </w:r>
      <w:proofErr w:type="spellStart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utofac</w:t>
      </w:r>
      <w:proofErr w:type="spellEnd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Unity</w:t>
      </w:r>
      <w:proofErr w:type="spellEnd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Ninject</w:t>
      </w:r>
      <w:proofErr w:type="spellEnd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е обеспечивают гибкое управление зависимостями и облегчают создание модульных систем.</w:t>
      </w:r>
    </w:p>
    <w:p w14:paraId="5AD87458" w14:textId="09E327D5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истемы контроля версий, такие как </w:t>
      </w:r>
      <w:proofErr w:type="spellStart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Git</w:t>
      </w:r>
      <w:proofErr w:type="spellEnd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являются неотъемлемой частью процесса разработки. </w:t>
      </w:r>
      <w:proofErr w:type="spellStart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Git</w:t>
      </w:r>
      <w:proofErr w:type="spellEnd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могает управлять изменениями в коде и позволяет нескольким разработчикам работать над проектом одновременно. Платформы для хостинга репозиториев, такие как </w:t>
      </w:r>
      <w:proofErr w:type="spellStart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GitHub</w:t>
      </w:r>
      <w:proofErr w:type="spellEnd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GitLab</w:t>
      </w:r>
      <w:proofErr w:type="spellEnd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Bitbucket</w:t>
      </w:r>
      <w:proofErr w:type="spellEnd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едоставляют инструменты для управления проектами, отслеживания задач и интеграции с системами непрерывной интеграции и развертывания (CI/CD).</w:t>
      </w:r>
    </w:p>
    <w:p w14:paraId="019EEC92" w14:textId="593964F6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CI/CD системы, такие как </w:t>
      </w:r>
      <w:proofErr w:type="spellStart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zure</w:t>
      </w:r>
      <w:proofErr w:type="spellEnd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DevOps</w:t>
      </w:r>
      <w:proofErr w:type="spellEnd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GitHub</w:t>
      </w:r>
      <w:proofErr w:type="spellEnd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ctions</w:t>
      </w:r>
      <w:proofErr w:type="spellEnd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GitLab</w:t>
      </w:r>
      <w:proofErr w:type="spellEnd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CI/CD и </w:t>
      </w:r>
      <w:proofErr w:type="spellStart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Jenkins</w:t>
      </w:r>
      <w:proofErr w:type="spellEnd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втоматизируют процессы сборки, тестирования и развертывания, что помогает поддерживать качество кода и ускоряет выпуск обновлений.</w:t>
      </w:r>
    </w:p>
    <w:p w14:paraId="44BA6000" w14:textId="396B0206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кументирование кода также важно для разработки модульного ПО. В C# используются XML-комментарии, которые могут быть автоматически преобразованы в HTML-документацию. </w:t>
      </w:r>
      <w:proofErr w:type="spellStart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wagger</w:t>
      </w:r>
      <w:proofErr w:type="spellEnd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инструментом для создания интерактивной документации для API, поддерживая автоматическое создание документации на основе аннотаций в коде.</w:t>
      </w:r>
    </w:p>
    <w:p w14:paraId="05858751" w14:textId="46EE276B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рхитектурные паттерны, такие как </w:t>
      </w:r>
      <w:proofErr w:type="spellStart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кросервисы</w:t>
      </w:r>
      <w:proofErr w:type="spellEnd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едполагают разделение приложения на независимые сервисы, каждый из которых выполняет свою функцию и может быть разработан и развернут отдельно. Паттерны проектирования, такие как MVC (Model-View-</w:t>
      </w:r>
      <w:proofErr w:type="spellStart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ontroller</w:t>
      </w:r>
      <w:proofErr w:type="spellEnd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и MVVM (Model-View-</w:t>
      </w:r>
      <w:proofErr w:type="spellStart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ViewModel</w:t>
      </w:r>
      <w:proofErr w:type="spellEnd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разделяют логику представления, бизнес-логику и данные, что упрощает управление и тестирование модулей.</w:t>
      </w:r>
    </w:p>
    <w:p w14:paraId="77A703CC" w14:textId="6EA4E4E5" w:rsidR="005B6B99" w:rsidRPr="0064093B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и технологии и инструменты создают благоприятные условия для разработки модульных, гибких и масштабируемых приложений, упрощая процесс создания и сопровождения кода.</w:t>
      </w:r>
    </w:p>
    <w:p w14:paraId="372A8BD8" w14:textId="0C38423D" w:rsidR="00F006D3" w:rsidRPr="00F006D3" w:rsidRDefault="00F006D3" w:rsidP="00811FFC">
      <w:pPr>
        <w:pStyle w:val="1"/>
        <w:rPr>
          <w:rFonts w:eastAsia="Times New Roman"/>
          <w:lang w:eastAsia="ru-RU"/>
        </w:rPr>
      </w:pPr>
      <w:r w:rsidRPr="00F006D3">
        <w:rPr>
          <w:rFonts w:eastAsia="Times New Roman"/>
          <w:lang w:eastAsia="ru-RU"/>
        </w:rPr>
        <w:t>2.2 Проектирование интерфейса пользователя программы терминала</w:t>
      </w:r>
    </w:p>
    <w:p w14:paraId="7643B67B" w14:textId="77777777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13F402E" w14:textId="7604E430" w:rsidR="00F006D3" w:rsidRPr="00811FFC" w:rsidRDefault="00F006D3" w:rsidP="00811F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11FF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Изучение пользовательских сценариев и потребностей</w:t>
      </w:r>
    </w:p>
    <w:p w14:paraId="4EBA831D" w14:textId="79399349" w:rsidR="00811FFC" w:rsidRDefault="00F006D3" w:rsidP="00811F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ирование интерфейса пользователя (</w:t>
      </w: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I</w:t>
      </w: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для программы терминала платежей начинается с понимания пользовательских сценариев и </w:t>
      </w: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отребностей. </w:t>
      </w:r>
      <w:r w:rsidR="00811F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рамма предназначена для обработки чеков, что предполагает несколько ключевых пользовательских сценариев: ввод данных для чека, печать чеков, удаление информации о сохраненных чеках и выход из программы.</w:t>
      </w:r>
    </w:p>
    <w:p w14:paraId="189BE684" w14:textId="2FE7126C" w:rsidR="00811FFC" w:rsidRDefault="00F006D3" w:rsidP="00811F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имание пользователя</w:t>
      </w:r>
      <w:r w:rsidR="00811FFC" w:rsidRPr="00811F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50496CA3" w14:textId="03882263" w:rsidR="00F006D3" w:rsidRPr="00F006D3" w:rsidRDefault="00F006D3" w:rsidP="00811F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зователь вашей программы — оператор терминала, который взаимодействует с системой для выполнения следующих задач:</w:t>
      </w:r>
    </w:p>
    <w:p w14:paraId="2BD9957D" w14:textId="27DFD49E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Ввод данных для чека: Оператор вводит информацию о транзакции, включая имя оператора, номер телефона и сумму наличных.</w:t>
      </w:r>
    </w:p>
    <w:p w14:paraId="5548A1F1" w14:textId="260026B8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Печать чеков: Оператор должен иметь возможность просматривать и печатать сохраненные транзакции.</w:t>
      </w:r>
    </w:p>
    <w:p w14:paraId="5E7989F8" w14:textId="5C8F6637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Удаление информации: В случае необходимости оператор может удалить все сохраненные транзакции.</w:t>
      </w:r>
    </w:p>
    <w:p w14:paraId="07F1E3E7" w14:textId="173557E8" w:rsidR="00F006D3" w:rsidRPr="00F006D3" w:rsidRDefault="00F006D3" w:rsidP="00811F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Выход из программы: Оператор завершает работу с программой.</w:t>
      </w:r>
    </w:p>
    <w:p w14:paraId="32C5BA7B" w14:textId="3F360A49" w:rsidR="00F006D3" w:rsidRPr="00F006D3" w:rsidRDefault="00F006D3" w:rsidP="00811F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и сценарии должны быть отражены в пользовательском интерфейсе, обеспечивая простоту и удобство взаимодействия.</w:t>
      </w:r>
    </w:p>
    <w:p w14:paraId="36D922B3" w14:textId="2252B20B" w:rsidR="00F006D3" w:rsidRPr="00F006D3" w:rsidRDefault="00F006D3" w:rsidP="00811F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элементы интерфейса</w:t>
      </w:r>
    </w:p>
    <w:p w14:paraId="4314F6D5" w14:textId="77777777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вашем коде интерфейс пользователя реализован через консольное меню, которое предоставляет оператору текстовый интерфейс для выполнения задач. Рассмотрим основные элементы интерфейса, которые поддерживают описанные пользовательские сценарии:</w:t>
      </w:r>
    </w:p>
    <w:p w14:paraId="164E2000" w14:textId="77777777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E2E5293" w14:textId="1CCDEF45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Меню действий</w:t>
      </w:r>
    </w:p>
    <w:p w14:paraId="6222C28B" w14:textId="77777777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A8E32F9" w14:textId="77777777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При запуске программы оператору предлагается меню с четырьмя опциями:</w:t>
      </w:r>
    </w:p>
    <w:p w14:paraId="6C466A8C" w14:textId="77777777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Ввести данные для написания чека.</w:t>
      </w:r>
    </w:p>
    <w:p w14:paraId="647272DF" w14:textId="77777777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Распечатать чеки.</w:t>
      </w:r>
    </w:p>
    <w:p w14:paraId="15ADB227" w14:textId="77777777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Удалить информацию о сохраненных чеках.</w:t>
      </w:r>
    </w:p>
    <w:p w14:paraId="43982D2D" w14:textId="77777777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Выйти из программы.</w:t>
      </w:r>
    </w:p>
    <w:p w14:paraId="021F1C78" w14:textId="42A16641" w:rsidR="00F006D3" w:rsidRPr="00F006D3" w:rsidRDefault="00811FFC" w:rsidP="00811FF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1FF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CFB9BC9" wp14:editId="7B9425B0">
            <wp:extent cx="5401429" cy="15051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6D3"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14:paraId="7E93EA93" w14:textId="77777777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B9B1872" w14:textId="77777777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**Ввод данных для написания чека**</w:t>
      </w:r>
    </w:p>
    <w:p w14:paraId="58058E60" w14:textId="77777777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833E538" w14:textId="77777777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Когда оператор выбирает опцию "1", система предлагает ввести имя оператора, номер телефона и сумму наличных. Эти данные собираются и сохраняются в системе.</w:t>
      </w:r>
    </w:p>
    <w:p w14:paraId="5E2D087D" w14:textId="1D380C62" w:rsidR="00F006D3" w:rsidRPr="00F006D3" w:rsidRDefault="00811FFC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1FF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A3FBEA2" wp14:editId="48FB4DD0">
            <wp:extent cx="5940425" cy="16554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8891" w14:textId="77777777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**Печать чеков**</w:t>
      </w:r>
    </w:p>
    <w:p w14:paraId="4FA2DE65" w14:textId="77777777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63A999E" w14:textId="77777777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При выборе опции "2" оператор может просмотреть и распечатать все сохраненные транзакции. Система загружает данные из файла и отображает их на экране.</w:t>
      </w:r>
    </w:p>
    <w:p w14:paraId="7AA5FAB4" w14:textId="760E8C1C" w:rsidR="00F006D3" w:rsidRPr="00F006D3" w:rsidRDefault="00811FFC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811FF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721FFEA" wp14:editId="5E6383A8">
            <wp:extent cx="3905795" cy="109552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B843" w14:textId="77777777" w:rsidR="00F006D3" w:rsidRPr="009010CB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1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**Удаление информации**</w:t>
      </w:r>
    </w:p>
    <w:p w14:paraId="409CB955" w14:textId="77777777" w:rsidR="00F006D3" w:rsidRPr="009010CB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77EC74C" w14:textId="77777777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1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ция "3" позволяет оператору удалить все сохраненные транзакции. Это действие очищает список транзакций и обновляет файл.</w:t>
      </w:r>
    </w:p>
    <w:p w14:paraId="35B08B26" w14:textId="77777777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58A241A" w14:textId="1E0CE9AB" w:rsidR="00F006D3" w:rsidRPr="00F006D3" w:rsidRDefault="00811FFC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811FF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06CFD64" wp14:editId="2041DA7B">
            <wp:extent cx="2610214" cy="5906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D130" w14:textId="77777777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**Выход из программы**</w:t>
      </w:r>
    </w:p>
    <w:p w14:paraId="6E40ECCF" w14:textId="77777777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BC9C140" w14:textId="77777777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Опция "4" завершает работу программы, устанавливая флаг выхода в `</w:t>
      </w: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rue</w:t>
      </w: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`.</w:t>
      </w:r>
    </w:p>
    <w:p w14:paraId="4E07F0A0" w14:textId="21A6F9C7" w:rsidR="00811FFC" w:rsidRPr="00F006D3" w:rsidRDefault="00811FFC" w:rsidP="00811F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11FF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C764ADB" wp14:editId="6122A586">
            <wp:extent cx="1590897" cy="33342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5DE6" w14:textId="6934822A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зовательские потребности</w:t>
      </w:r>
    </w:p>
    <w:p w14:paraId="6BA13A29" w14:textId="77777777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3412F88" w14:textId="77777777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ходя из сценариев, можно выделить несколько ключевых потребностей:</w:t>
      </w:r>
    </w:p>
    <w:p w14:paraId="16C938F8" w14:textId="5BF19642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остота использования: Интерфейс должен быть интуитивно понятным, чтобы операторы могли легко выполнять необходимые действия без длительного обучения.</w:t>
      </w:r>
    </w:p>
    <w:p w14:paraId="409B3D4A" w14:textId="1CA8C978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Эффективность: Все действия должны выполняться быстро и без задержек, особенно важны операции с вводом данных и печатью чеков.</w:t>
      </w:r>
    </w:p>
    <w:p w14:paraId="1E8B0665" w14:textId="264C1B54" w:rsidR="00F006D3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дежность: Система должна корректно обрабатывать ошибки ввода и другие исключительные ситуации, обеспечивая непрерывность работы.</w:t>
      </w:r>
    </w:p>
    <w:p w14:paraId="2E199C57" w14:textId="63B039D2" w:rsidR="00F006D3" w:rsidRPr="00F006D3" w:rsidRDefault="00F006D3" w:rsidP="00811FF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Безопасность</w:t>
      </w:r>
      <w:proofErr w:type="gramStart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Важно</w:t>
      </w:r>
      <w:proofErr w:type="gramEnd"/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чтобы доступ к программе был ограничен авторизацией, как реализовано в вашем коде через проверку логина и пароля.</w:t>
      </w:r>
    </w:p>
    <w:p w14:paraId="6744C116" w14:textId="278F6FE7" w:rsidR="005B6B99" w:rsidRPr="00F006D3" w:rsidRDefault="00F006D3" w:rsidP="00F006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6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м образом, проектирование интерфейса вашей программы основывается на четком понимании пользовательских сценариев и потребностей, обеспечивая удобство, эффективность и надежность работы оператора с терминалом.</w:t>
      </w:r>
    </w:p>
    <w:p w14:paraId="0932FBA9" w14:textId="523B041C" w:rsidR="00811FFC" w:rsidRPr="00811FFC" w:rsidRDefault="00811FFC" w:rsidP="00811FF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811FFC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Принципы проектирования удобного и интуитивно понятного интерфейса</w:t>
      </w:r>
    </w:p>
    <w:p w14:paraId="3C7531FD" w14:textId="3D19990A" w:rsidR="00811FFC" w:rsidRPr="00811FFC" w:rsidRDefault="00811FFC" w:rsidP="00811FF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11FF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lastRenderedPageBreak/>
        <w:t>Проектирование удобного и интуитивно понятного интерфейса для программы терминала платежей требует соблюдения ряда ключевых принципов. Рассмотрим, как эти принципы могут быть применены в контексте вашего кода.</w:t>
      </w:r>
    </w:p>
    <w:p w14:paraId="770B8B20" w14:textId="34600365" w:rsidR="00811FFC" w:rsidRPr="00811FFC" w:rsidRDefault="00811FFC" w:rsidP="00811FF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11FF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. Простота и ясность</w:t>
      </w:r>
    </w:p>
    <w:p w14:paraId="10E55120" w14:textId="77777777" w:rsidR="00811FFC" w:rsidRPr="00811FFC" w:rsidRDefault="00811FFC" w:rsidP="00811FF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4865EDE6" w14:textId="77777777" w:rsidR="00811FFC" w:rsidRPr="00811FFC" w:rsidRDefault="00811FFC" w:rsidP="00811FF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11FF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нтерфейс должен быть максимально простым и понятным для пользователя. Все элементы интерфейса должны быть интуитивно очевидными, чтобы пользователь не нуждался в дополнительном обучении для выполнения своих задач. В вашем коде это реализуется через текстовое меню с четкими и лаконичными инструкциями.</w:t>
      </w:r>
    </w:p>
    <w:p w14:paraId="612F0545" w14:textId="47615679" w:rsidR="00811FFC" w:rsidRPr="00811FFC" w:rsidRDefault="00811FFC" w:rsidP="00811FF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11FFC">
        <w:rPr>
          <w:rFonts w:ascii="Times New Roman" w:eastAsia="Times New Roman" w:hAnsi="Times New Roman" w:cs="Times New Roman"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7C3F2902" wp14:editId="1E1535C1">
            <wp:extent cx="5572903" cy="104789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5762" w14:textId="0D7323AC" w:rsidR="00811FFC" w:rsidRPr="00811FFC" w:rsidRDefault="00811FFC" w:rsidP="00811FF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11FF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. Минимизация когнитивной нагрузки</w:t>
      </w:r>
    </w:p>
    <w:p w14:paraId="40380FC1" w14:textId="0341C6C5" w:rsidR="00811FFC" w:rsidRPr="00811FFC" w:rsidRDefault="00811FFC" w:rsidP="00811FF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11FF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аждое действие пользователя должно требовать минимального количества шагов. Это помогает избежать перегрузки информацией и ошибок. В вашем меню пользователь сразу видит все доступные действия и может легко выбрать нужное.</w:t>
      </w:r>
    </w:p>
    <w:p w14:paraId="2979BF6E" w14:textId="1DACA4FA" w:rsidR="00811FFC" w:rsidRPr="00811FFC" w:rsidRDefault="00811FFC" w:rsidP="00811FF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11FF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3. Последовательность</w:t>
      </w:r>
    </w:p>
    <w:p w14:paraId="42000E2C" w14:textId="028AB0C8" w:rsidR="00811FFC" w:rsidRPr="00811FFC" w:rsidRDefault="00811FFC" w:rsidP="00811FF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11FF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нтерфейс должен быть последовательным во всех своих проявлениях. Это касается как текстовых сообщений, так и логики работы системы. В вашем случае, структура меню и порядок выполнения команд остаются неизменными, что позволяет пользователю быстро привыкнуть к интерфейсу.</w:t>
      </w:r>
    </w:p>
    <w:p w14:paraId="172C8701" w14:textId="607FF428" w:rsidR="00811FFC" w:rsidRPr="00811FFC" w:rsidRDefault="00811FFC" w:rsidP="00811FF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11FF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lastRenderedPageBreak/>
        <w:t>4. Предусмотрительность</w:t>
      </w:r>
    </w:p>
    <w:p w14:paraId="2243DCC0" w14:textId="77777777" w:rsidR="00811FFC" w:rsidRPr="00811FFC" w:rsidRDefault="00811FFC" w:rsidP="00811FF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20786BBF" w14:textId="77777777" w:rsidR="00811FFC" w:rsidRPr="00811FFC" w:rsidRDefault="00811FFC" w:rsidP="00811FF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11FF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нтерфейс должен предусматривать возможные ошибки пользователя и помогать их избежать. Например, при вводе неправильного значения или неверного выбора из меню система должна уведомить пользователя об ошибке и предложить повторить попытку.</w:t>
      </w:r>
    </w:p>
    <w:p w14:paraId="3C2E4EBC" w14:textId="45CB84BB" w:rsidR="00811FFC" w:rsidRPr="00811FFC" w:rsidRDefault="00811FFC" w:rsidP="00811FF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11FFC">
        <w:rPr>
          <w:rFonts w:ascii="Times New Roman" w:eastAsia="Times New Roman" w:hAnsi="Times New Roman" w:cs="Times New Roman"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2BAFC4F0" wp14:editId="1122FE36">
            <wp:extent cx="5725324" cy="4591691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1D09" w14:textId="67E0F7FF" w:rsidR="00811FFC" w:rsidRPr="00811FFC" w:rsidRDefault="00811FFC" w:rsidP="00811FF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11FF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5. Визуальная иерархия</w:t>
      </w:r>
    </w:p>
    <w:p w14:paraId="1050CF46" w14:textId="3C96E7E0" w:rsidR="00811FFC" w:rsidRPr="00811FFC" w:rsidRDefault="00811FFC" w:rsidP="00811FF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11FF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ажно структурировать информацию таким образом, чтобы ключевые элементы интерфейса были легко заметны. В консольных приложениях это может быть достигнуто за счет использования различных цветов для выделения важной информации.</w:t>
      </w:r>
    </w:p>
    <w:p w14:paraId="35491B8A" w14:textId="5981E187" w:rsidR="00811FFC" w:rsidRPr="00811FFC" w:rsidRDefault="00811FFC" w:rsidP="00811FF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 w:eastAsia="ru-RU"/>
        </w:rPr>
      </w:pPr>
      <w:r w:rsidRPr="00811FFC">
        <w:rPr>
          <w:rFonts w:ascii="Times New Roman" w:eastAsia="Times New Roman" w:hAnsi="Times New Roman" w:cs="Times New Roman"/>
          <w:bCs/>
          <w:noProof/>
          <w:color w:val="000000"/>
          <w:sz w:val="32"/>
          <w:szCs w:val="32"/>
          <w:lang w:val="en-US" w:eastAsia="ru-RU"/>
        </w:rPr>
        <w:lastRenderedPageBreak/>
        <w:drawing>
          <wp:inline distT="0" distB="0" distL="0" distR="0" wp14:anchorId="66B5D76D" wp14:editId="69165333">
            <wp:extent cx="4058216" cy="73352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50E7" w14:textId="70FC9261" w:rsidR="00811FFC" w:rsidRPr="009010CB" w:rsidRDefault="00811FFC" w:rsidP="00811FF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9010C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6. </w:t>
      </w:r>
      <w:r w:rsidRPr="00811FF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братная</w:t>
      </w:r>
      <w:r w:rsidRPr="009010C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811FF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вязь</w:t>
      </w:r>
    </w:p>
    <w:p w14:paraId="38902A3C" w14:textId="77777777" w:rsidR="00811FFC" w:rsidRPr="00811FFC" w:rsidRDefault="00811FFC" w:rsidP="00811F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11FF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льзователь должен получать мгновенную обратную связь о своих действиях. Это помогает понять, что система получила и обработала ввод. В вашем случае после успешного входа система подтверждает это сообщение.</w:t>
      </w:r>
    </w:p>
    <w:p w14:paraId="0DB1160B" w14:textId="77777777" w:rsidR="00811FFC" w:rsidRPr="00811FFC" w:rsidRDefault="00811FFC" w:rsidP="00811FF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1EF27010" w14:textId="1677B686" w:rsidR="00811FFC" w:rsidRPr="00811FFC" w:rsidRDefault="00811FFC" w:rsidP="00811FF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11FFC">
        <w:rPr>
          <w:rFonts w:ascii="Times New Roman" w:eastAsia="Times New Roman" w:hAnsi="Times New Roman" w:cs="Times New Roman"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09A1F6B8" wp14:editId="2582A1A0">
            <wp:extent cx="3848637" cy="29531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F1C1" w14:textId="5B54E45C" w:rsidR="00811FFC" w:rsidRPr="00811FFC" w:rsidRDefault="00811FFC" w:rsidP="00811FF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11FF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7. Простота восстановления после ошибок</w:t>
      </w:r>
    </w:p>
    <w:p w14:paraId="79F02877" w14:textId="77777777" w:rsidR="00811FFC" w:rsidRPr="00811FFC" w:rsidRDefault="00811FFC" w:rsidP="00811FF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11FF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истема должна позволять пользователю легко восстанавливаться после ошибок. Например, при неверном вводе данных для чека система должна позволять повторный ввод без необходимости начинать весь процесс заново.</w:t>
      </w:r>
    </w:p>
    <w:p w14:paraId="06A2E511" w14:textId="57257132" w:rsidR="00811FFC" w:rsidRPr="009010CB" w:rsidRDefault="00811FFC" w:rsidP="00811FF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11FFC">
        <w:rPr>
          <w:rFonts w:ascii="Times New Roman" w:eastAsia="Times New Roman" w:hAnsi="Times New Roman" w:cs="Times New Roman"/>
          <w:bCs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 wp14:anchorId="1673C03F" wp14:editId="43A7A6B0">
            <wp:extent cx="5940425" cy="44107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0C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8. </w:t>
      </w:r>
      <w:r w:rsidRPr="00811FF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нформативные</w:t>
      </w:r>
      <w:r w:rsidRPr="009010C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811FF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ообщения</w:t>
      </w:r>
      <w:r w:rsidRPr="009010C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811FF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б</w:t>
      </w:r>
      <w:r w:rsidRPr="009010CB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811FF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шибках</w:t>
      </w:r>
    </w:p>
    <w:p w14:paraId="323A8435" w14:textId="77777777" w:rsidR="00811FFC" w:rsidRPr="009010CB" w:rsidRDefault="00811FFC" w:rsidP="00811FF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28454076" w14:textId="3C4F0B7F" w:rsidR="00811FFC" w:rsidRPr="00811FFC" w:rsidRDefault="00811FFC" w:rsidP="00811FF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11FF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ообщения об ошибках должны быть понятными и содержать информацию о том, как можно исправить ситуацию. В вашем коде при возникновении исключения пользователь получает сообщение об ошибке и возможность повторить ввод данных.</w:t>
      </w:r>
    </w:p>
    <w:p w14:paraId="03C6ABCA" w14:textId="38F223AA" w:rsidR="00811FFC" w:rsidRPr="00811FFC" w:rsidRDefault="00811FFC" w:rsidP="00811FF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</w:t>
      </w:r>
      <w:r w:rsidRPr="00811FF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9. Доступность**</w:t>
      </w:r>
    </w:p>
    <w:p w14:paraId="77B90B58" w14:textId="77777777" w:rsidR="00811FFC" w:rsidRPr="00811FFC" w:rsidRDefault="00811FFC" w:rsidP="00811FF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25FAA0F2" w14:textId="3C404F3D" w:rsidR="00811FFC" w:rsidRPr="00811FFC" w:rsidRDefault="00811FFC" w:rsidP="00811FF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11FF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Интерфейс должен быть доступным для всех пользователей, включая тех, у кого могут быть ограничения по зрению. В консольных приложениях это может быть достигнуто за счет использования контрастных цветов и четких текстовых инструкций.</w:t>
      </w:r>
    </w:p>
    <w:p w14:paraId="7BE43892" w14:textId="1C9DB358" w:rsidR="00811FFC" w:rsidRPr="00811FFC" w:rsidRDefault="00811FFC" w:rsidP="00811FF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11FF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0. Сохранение состояния</w:t>
      </w:r>
    </w:p>
    <w:p w14:paraId="177DB04A" w14:textId="04C69DE3" w:rsidR="005B6B99" w:rsidRDefault="00811FFC" w:rsidP="00811FF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11FF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lastRenderedPageBreak/>
        <w:t>Система должна сохранять состояние между сессиями работы, чтобы пользователь мог продолжить с того места, на котором остановился. В вашем проекте это реализовано через сохранение и загрузку транзакций из файла</w:t>
      </w:r>
      <w:r w:rsidRPr="00811FFC">
        <w:rPr>
          <w:rFonts w:ascii="Times New Roman" w:eastAsia="Times New Roman" w:hAnsi="Times New Roman" w:cs="Times New Roman"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3AE195C0" wp14:editId="0A4E0754">
            <wp:extent cx="5940425" cy="53511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FF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Эти принципы обеспечивают создание удобного и интуитивно понятного интерфейса, который будет способствовать эффективной и безошибочной работе пользователей с программой терминала платежей.</w:t>
      </w:r>
    </w:p>
    <w:p w14:paraId="6CF2B362" w14:textId="678B4FB3" w:rsidR="00A06D22" w:rsidRPr="00A06D22" w:rsidRDefault="00A06D22" w:rsidP="00A06D22">
      <w:pPr>
        <w:pStyle w:val="1"/>
        <w:rPr>
          <w:rFonts w:eastAsia="Times New Roman"/>
          <w:lang w:eastAsia="ru-RU"/>
        </w:rPr>
      </w:pPr>
      <w:r w:rsidRPr="00A06D22">
        <w:rPr>
          <w:rFonts w:eastAsia="Times New Roman"/>
          <w:lang w:eastAsia="ru-RU"/>
        </w:rPr>
        <w:lastRenderedPageBreak/>
        <w:t>2.3 Техническое проектирование программы терминала для платежей</w:t>
      </w:r>
    </w:p>
    <w:p w14:paraId="35D8A26D" w14:textId="77777777" w:rsidR="00A06D22" w:rsidRPr="00A06D22" w:rsidRDefault="00A06D22" w:rsidP="00A06D22">
      <w:pPr>
        <w:pStyle w:val="1"/>
        <w:rPr>
          <w:rFonts w:eastAsia="Times New Roman"/>
          <w:lang w:eastAsia="ru-RU"/>
        </w:rPr>
      </w:pPr>
    </w:p>
    <w:p w14:paraId="52DC08B0" w14:textId="01D6B552" w:rsidR="00A06D22" w:rsidRPr="00A06D22" w:rsidRDefault="00A06D22" w:rsidP="00A06D2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A06D22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Реализация основных функций терминала</w:t>
      </w:r>
    </w:p>
    <w:p w14:paraId="5E4620A7" w14:textId="77777777" w:rsidR="00A06D22" w:rsidRPr="00A06D22" w:rsidRDefault="00A06D22" w:rsidP="00A06D2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435F82E8" w14:textId="77777777" w:rsidR="00A06D22" w:rsidRPr="00A06D22" w:rsidRDefault="00A06D22" w:rsidP="00A06D2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06D2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ля реализации основных функций терминала, необходимо определить ключевые задачи, которые должна выполнять программа. На основе вашего кода и предполагаемых требований, можно выделить следующие основные функции:</w:t>
      </w:r>
    </w:p>
    <w:p w14:paraId="422DC8C3" w14:textId="77777777" w:rsidR="00A06D22" w:rsidRPr="00A06D22" w:rsidRDefault="00A06D22" w:rsidP="00A06D2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717BA971" w14:textId="77777777" w:rsidR="00A06D22" w:rsidRPr="00A06D22" w:rsidRDefault="00A06D22" w:rsidP="00A06D2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06D2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. **Ввод данных для написания чека**</w:t>
      </w:r>
    </w:p>
    <w:p w14:paraId="302054A1" w14:textId="77777777" w:rsidR="00A06D22" w:rsidRPr="00A06D22" w:rsidRDefault="00A06D22" w:rsidP="00A06D2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06D2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- Программа должна предоставить пользователю интерфейс для ввода данных о транзакции, такие как имя оператора, номер телефона и сумма наличных.</w:t>
      </w:r>
    </w:p>
    <w:p w14:paraId="635B72A3" w14:textId="77777777" w:rsidR="00A06D22" w:rsidRPr="00A06D22" w:rsidRDefault="00A06D22" w:rsidP="00A06D2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06D2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- Введенные данные должны быть сохранены в системе для последующей обработки.</w:t>
      </w:r>
    </w:p>
    <w:p w14:paraId="20A99A55" w14:textId="7A4DE3B9" w:rsidR="00A06D22" w:rsidRPr="00A06D22" w:rsidRDefault="00A06D22" w:rsidP="00A06D2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06D22">
        <w:rPr>
          <w:rFonts w:ascii="Times New Roman" w:eastAsia="Times New Roman" w:hAnsi="Times New Roman" w:cs="Times New Roman"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19263907" wp14:editId="6A668F17">
            <wp:extent cx="5725324" cy="1457528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8400" w14:textId="77777777" w:rsidR="00A06D22" w:rsidRPr="00A06D22" w:rsidRDefault="00A06D22" w:rsidP="00A06D2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06D2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. **Печать чеков**</w:t>
      </w:r>
    </w:p>
    <w:p w14:paraId="00DEB4AB" w14:textId="77777777" w:rsidR="00A06D22" w:rsidRPr="00A06D22" w:rsidRDefault="00A06D22" w:rsidP="00A06D2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06D2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- Программа должна позволить пользователю просматривать и распечатывать сохраненные транзакции.</w:t>
      </w:r>
    </w:p>
    <w:p w14:paraId="7AC5AE3A" w14:textId="77777777" w:rsidR="00A06D22" w:rsidRPr="00A06D22" w:rsidRDefault="00A06D22" w:rsidP="00A06D2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06D2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lastRenderedPageBreak/>
        <w:t xml:space="preserve">   - Для каждой транзакции должен быть предоставлен уникальный номер или идентификатор для удобства идентификации.</w:t>
      </w:r>
    </w:p>
    <w:p w14:paraId="72B1825C" w14:textId="73EFB6CF" w:rsidR="00A06D22" w:rsidRPr="00A06D22" w:rsidRDefault="00A06D22" w:rsidP="00A06D2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06D22">
        <w:rPr>
          <w:rFonts w:ascii="Times New Roman" w:eastAsia="Times New Roman" w:hAnsi="Times New Roman" w:cs="Times New Roman"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6491B405" wp14:editId="7BA7F267">
            <wp:extent cx="5940425" cy="11576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D2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</w:t>
      </w:r>
    </w:p>
    <w:p w14:paraId="1EE2EA4D" w14:textId="77777777" w:rsidR="00A06D22" w:rsidRPr="00A06D22" w:rsidRDefault="00A06D22" w:rsidP="00A06D2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02434E97" w14:textId="77777777" w:rsidR="00A06D22" w:rsidRPr="00A06D22" w:rsidRDefault="00A06D22" w:rsidP="00A06D2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06D2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3. **Удаление информации о сохраненных чеках**</w:t>
      </w:r>
    </w:p>
    <w:p w14:paraId="6B2A9653" w14:textId="77777777" w:rsidR="00A06D22" w:rsidRPr="00A06D22" w:rsidRDefault="00A06D22" w:rsidP="00A06D2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06D2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- Программа должна позволить пользователю удалить все сохраненные транзакции.</w:t>
      </w:r>
    </w:p>
    <w:p w14:paraId="5BD5D315" w14:textId="77777777" w:rsidR="00A06D22" w:rsidRPr="00A06D22" w:rsidRDefault="00A06D22" w:rsidP="00A06D2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06D2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- После удаления транзакций система должна быть готова к приему новых данных.</w:t>
      </w:r>
    </w:p>
    <w:p w14:paraId="0B2395FF" w14:textId="63462842" w:rsidR="00A06D22" w:rsidRPr="00A06D22" w:rsidRDefault="00A06D22" w:rsidP="00A06D2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06D22">
        <w:rPr>
          <w:rFonts w:ascii="Times New Roman" w:eastAsia="Times New Roman" w:hAnsi="Times New Roman" w:cs="Times New Roman"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15835B19" wp14:editId="16A931FF">
            <wp:extent cx="5940425" cy="9385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D2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4. **Выход из программы**</w:t>
      </w:r>
    </w:p>
    <w:p w14:paraId="6F3E16F3" w14:textId="77777777" w:rsidR="00A06D22" w:rsidRPr="00A06D22" w:rsidRDefault="00A06D22" w:rsidP="00A06D2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06D2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- Программа должна предоставить возможность пользователю завершить работу и выйти из программы.</w:t>
      </w:r>
    </w:p>
    <w:p w14:paraId="03C8D613" w14:textId="3CD987D2" w:rsidR="00A06D22" w:rsidRPr="00A06D22" w:rsidRDefault="00A06D22" w:rsidP="00A06D2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06D22">
        <w:rPr>
          <w:rFonts w:ascii="Times New Roman" w:eastAsia="Times New Roman" w:hAnsi="Times New Roman" w:cs="Times New Roman"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003C6440" wp14:editId="5F8C70DD">
            <wp:extent cx="5940425" cy="3206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B5DA" w14:textId="4AC9467B" w:rsidR="00A06D22" w:rsidRPr="0064093B" w:rsidRDefault="00A06D22" w:rsidP="00A06D2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06D2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Эти основные функции обеспечат базовую функциональность терминала для платежей. Для их реализации потребуется взаимодействие с объектами `</w:t>
      </w:r>
      <w:proofErr w:type="spellStart"/>
      <w:r w:rsidRPr="00A06D2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Transaction</w:t>
      </w:r>
      <w:proofErr w:type="spellEnd"/>
      <w:r w:rsidRPr="00A06D2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` для хранения данных о транзакциях, а также методами для сохранения и загрузки данных из файла. Весь функционал должен быть интегрирован в текстовый </w:t>
      </w:r>
      <w:r w:rsidRPr="00A06D2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lastRenderedPageBreak/>
        <w:t>интерфейс, который предоставит удобный способ управления программой оператору терминала.</w:t>
      </w:r>
    </w:p>
    <w:p w14:paraId="05020C63" w14:textId="79146D32" w:rsidR="00A06D22" w:rsidRPr="00A06D22" w:rsidRDefault="00A06D22" w:rsidP="00A06D22">
      <w:pPr>
        <w:pStyle w:val="1"/>
      </w:pPr>
      <w:r w:rsidRPr="00A06D22">
        <w:t xml:space="preserve"> 2.3 Техническое проектирование программы терминала для платежей</w:t>
      </w:r>
    </w:p>
    <w:p w14:paraId="6EDDBDE0" w14:textId="1FAE1ABE" w:rsidR="00A06D22" w:rsidRPr="00A06D22" w:rsidRDefault="00A06D22" w:rsidP="00A06D22">
      <w:pPr>
        <w:rPr>
          <w:sz w:val="36"/>
          <w:szCs w:val="36"/>
        </w:rPr>
      </w:pPr>
      <w:r w:rsidRPr="00A06D22">
        <w:rPr>
          <w:sz w:val="36"/>
          <w:szCs w:val="36"/>
        </w:rPr>
        <w:t>Обеспечение безопасности и конфиденциальности данных</w:t>
      </w:r>
    </w:p>
    <w:p w14:paraId="4BCA3DE0" w14:textId="77777777" w:rsidR="00A06D22" w:rsidRPr="00A06D22" w:rsidRDefault="00A06D22" w:rsidP="00A06D22">
      <w:pPr>
        <w:rPr>
          <w:sz w:val="32"/>
          <w:szCs w:val="32"/>
        </w:rPr>
      </w:pPr>
      <w:r w:rsidRPr="00A06D22">
        <w:rPr>
          <w:sz w:val="32"/>
          <w:szCs w:val="32"/>
        </w:rPr>
        <w:t>Обеспечение безопасности и конфиденциальности данных является критически важным аспектом при разработке программы терминала для платежей. Для этого необходимо принять ряд мер и использовать соответствующие технологии.</w:t>
      </w:r>
    </w:p>
    <w:p w14:paraId="28B48BD3" w14:textId="77777777" w:rsidR="00A06D22" w:rsidRPr="00A06D22" w:rsidRDefault="00A06D22" w:rsidP="00A06D22">
      <w:pPr>
        <w:rPr>
          <w:sz w:val="32"/>
          <w:szCs w:val="32"/>
        </w:rPr>
      </w:pPr>
    </w:p>
    <w:p w14:paraId="3164E223" w14:textId="77777777" w:rsidR="00A06D22" w:rsidRPr="00A06D22" w:rsidRDefault="00A06D22" w:rsidP="00A06D22">
      <w:pPr>
        <w:rPr>
          <w:sz w:val="32"/>
          <w:szCs w:val="32"/>
        </w:rPr>
      </w:pPr>
      <w:r w:rsidRPr="00A06D22">
        <w:rPr>
          <w:sz w:val="32"/>
          <w:szCs w:val="32"/>
        </w:rPr>
        <w:t>**1. Авторизация и аутентификация**</w:t>
      </w:r>
    </w:p>
    <w:p w14:paraId="0644334F" w14:textId="77777777" w:rsidR="00A06D22" w:rsidRPr="00A06D22" w:rsidRDefault="00A06D22" w:rsidP="00A06D22">
      <w:pPr>
        <w:rPr>
          <w:sz w:val="32"/>
          <w:szCs w:val="32"/>
        </w:rPr>
      </w:pPr>
    </w:p>
    <w:p w14:paraId="017101F8" w14:textId="77777777" w:rsidR="00A06D22" w:rsidRPr="00A06D22" w:rsidRDefault="00A06D22" w:rsidP="00A06D22">
      <w:pPr>
        <w:rPr>
          <w:sz w:val="32"/>
          <w:szCs w:val="32"/>
        </w:rPr>
      </w:pPr>
      <w:r w:rsidRPr="00A06D22">
        <w:rPr>
          <w:sz w:val="32"/>
          <w:szCs w:val="32"/>
        </w:rPr>
        <w:t xml:space="preserve">   - Программа должна требовать от оператора ввода уникального логина и пароля для доступа к системе.</w:t>
      </w:r>
    </w:p>
    <w:p w14:paraId="67653745" w14:textId="77777777" w:rsidR="00A06D22" w:rsidRPr="00A06D22" w:rsidRDefault="00A06D22" w:rsidP="00A06D22">
      <w:pPr>
        <w:rPr>
          <w:sz w:val="32"/>
          <w:szCs w:val="32"/>
        </w:rPr>
      </w:pPr>
      <w:r w:rsidRPr="00A06D22">
        <w:rPr>
          <w:sz w:val="32"/>
          <w:szCs w:val="32"/>
        </w:rPr>
        <w:t xml:space="preserve">   - Пароли должны храниться в зашифрованном виде в базе данных или файле.</w:t>
      </w:r>
    </w:p>
    <w:p w14:paraId="31064A67" w14:textId="77777777" w:rsidR="00A06D22" w:rsidRPr="00A06D22" w:rsidRDefault="00A06D22" w:rsidP="00A06D22">
      <w:pPr>
        <w:rPr>
          <w:sz w:val="32"/>
          <w:szCs w:val="32"/>
        </w:rPr>
      </w:pPr>
      <w:r w:rsidRPr="00A06D22">
        <w:rPr>
          <w:sz w:val="32"/>
          <w:szCs w:val="32"/>
        </w:rPr>
        <w:t xml:space="preserve">   - После успешной аутентификации пользователю предоставляется доступ к основным функциям терминала.</w:t>
      </w:r>
    </w:p>
    <w:p w14:paraId="59612BC8" w14:textId="77777777" w:rsidR="00A06D22" w:rsidRPr="00A06D22" w:rsidRDefault="00A06D22" w:rsidP="00A06D22">
      <w:pPr>
        <w:rPr>
          <w:sz w:val="32"/>
          <w:szCs w:val="32"/>
        </w:rPr>
      </w:pPr>
    </w:p>
    <w:p w14:paraId="7FD973BD" w14:textId="77777777" w:rsidR="00A06D22" w:rsidRPr="00A06D22" w:rsidRDefault="00A06D22" w:rsidP="00A06D22">
      <w:pPr>
        <w:rPr>
          <w:sz w:val="32"/>
          <w:szCs w:val="32"/>
        </w:rPr>
      </w:pPr>
      <w:r w:rsidRPr="00A06D22">
        <w:rPr>
          <w:sz w:val="32"/>
          <w:szCs w:val="32"/>
        </w:rPr>
        <w:t>**2. Защита данных в памяти**</w:t>
      </w:r>
    </w:p>
    <w:p w14:paraId="543A22EE" w14:textId="77777777" w:rsidR="00A06D22" w:rsidRPr="00A06D22" w:rsidRDefault="00A06D22" w:rsidP="00A06D22">
      <w:pPr>
        <w:rPr>
          <w:sz w:val="32"/>
          <w:szCs w:val="32"/>
        </w:rPr>
      </w:pPr>
    </w:p>
    <w:p w14:paraId="555AD54F" w14:textId="77777777" w:rsidR="00A06D22" w:rsidRPr="00A06D22" w:rsidRDefault="00A06D22" w:rsidP="00A06D22">
      <w:pPr>
        <w:rPr>
          <w:sz w:val="32"/>
          <w:szCs w:val="32"/>
        </w:rPr>
      </w:pPr>
      <w:r w:rsidRPr="00A06D22">
        <w:rPr>
          <w:sz w:val="32"/>
          <w:szCs w:val="32"/>
        </w:rPr>
        <w:t xml:space="preserve">   - Любые конфиденциальные данные, такие как пароли или номера телефонов, должны храниться в зашифрованном виде в памяти и быть доступными только в момент необходимости их использования.</w:t>
      </w:r>
    </w:p>
    <w:p w14:paraId="18B6112B" w14:textId="77777777" w:rsidR="00A06D22" w:rsidRPr="00A06D22" w:rsidRDefault="00A06D22" w:rsidP="00A06D22">
      <w:pPr>
        <w:rPr>
          <w:sz w:val="32"/>
          <w:szCs w:val="32"/>
        </w:rPr>
      </w:pPr>
    </w:p>
    <w:p w14:paraId="1BBD4D74" w14:textId="77777777" w:rsidR="00A06D22" w:rsidRPr="00A06D22" w:rsidRDefault="00A06D22" w:rsidP="00A06D22">
      <w:pPr>
        <w:rPr>
          <w:sz w:val="32"/>
          <w:szCs w:val="32"/>
        </w:rPr>
      </w:pPr>
      <w:r w:rsidRPr="00A06D22">
        <w:rPr>
          <w:sz w:val="32"/>
          <w:szCs w:val="32"/>
        </w:rPr>
        <w:t>**3. Шифрование данных в хранилище**</w:t>
      </w:r>
    </w:p>
    <w:p w14:paraId="485122C6" w14:textId="77777777" w:rsidR="00A06D22" w:rsidRPr="00A06D22" w:rsidRDefault="00A06D22" w:rsidP="00A06D22">
      <w:pPr>
        <w:rPr>
          <w:sz w:val="32"/>
          <w:szCs w:val="32"/>
        </w:rPr>
      </w:pPr>
    </w:p>
    <w:p w14:paraId="6BAFD247" w14:textId="77777777" w:rsidR="00A06D22" w:rsidRPr="00A06D22" w:rsidRDefault="00A06D22" w:rsidP="00A06D22">
      <w:pPr>
        <w:rPr>
          <w:sz w:val="32"/>
          <w:szCs w:val="32"/>
        </w:rPr>
      </w:pPr>
      <w:r w:rsidRPr="00A06D22">
        <w:rPr>
          <w:sz w:val="32"/>
          <w:szCs w:val="32"/>
        </w:rPr>
        <w:t xml:space="preserve">   - Для защиты данных в хранилище, таких как файлы с информацией о транзакциях, рекомендуется использовать алгоритмы шифрования, например, AES (Advanced </w:t>
      </w:r>
      <w:proofErr w:type="spellStart"/>
      <w:r w:rsidRPr="00A06D22">
        <w:rPr>
          <w:sz w:val="32"/>
          <w:szCs w:val="32"/>
        </w:rPr>
        <w:t>Encryption</w:t>
      </w:r>
      <w:proofErr w:type="spellEnd"/>
      <w:r w:rsidRPr="00A06D22">
        <w:rPr>
          <w:sz w:val="32"/>
          <w:szCs w:val="32"/>
        </w:rPr>
        <w:t xml:space="preserve"> Standard).</w:t>
      </w:r>
    </w:p>
    <w:p w14:paraId="5322F184" w14:textId="77777777" w:rsidR="00A06D22" w:rsidRPr="00A06D22" w:rsidRDefault="00A06D22" w:rsidP="00A06D22">
      <w:pPr>
        <w:rPr>
          <w:sz w:val="32"/>
          <w:szCs w:val="32"/>
        </w:rPr>
      </w:pPr>
      <w:r w:rsidRPr="00A06D22">
        <w:rPr>
          <w:sz w:val="32"/>
          <w:szCs w:val="32"/>
        </w:rPr>
        <w:t xml:space="preserve">   - Доступ к данным должен быть ограничен только авторизованным пользователям.</w:t>
      </w:r>
    </w:p>
    <w:p w14:paraId="7E983B60" w14:textId="77777777" w:rsidR="00A06D22" w:rsidRPr="00A06D22" w:rsidRDefault="00A06D22" w:rsidP="00A06D22">
      <w:pPr>
        <w:rPr>
          <w:sz w:val="32"/>
          <w:szCs w:val="32"/>
        </w:rPr>
      </w:pPr>
    </w:p>
    <w:p w14:paraId="312ADDB1" w14:textId="77777777" w:rsidR="00A06D22" w:rsidRPr="00A06D22" w:rsidRDefault="00A06D22" w:rsidP="00A06D22">
      <w:pPr>
        <w:rPr>
          <w:sz w:val="32"/>
          <w:szCs w:val="32"/>
        </w:rPr>
      </w:pPr>
      <w:r w:rsidRPr="00A06D22">
        <w:rPr>
          <w:sz w:val="32"/>
          <w:szCs w:val="32"/>
        </w:rPr>
        <w:t>**4. Защита от атак**</w:t>
      </w:r>
    </w:p>
    <w:p w14:paraId="5487A70A" w14:textId="77777777" w:rsidR="00A06D22" w:rsidRPr="00A06D22" w:rsidRDefault="00A06D22" w:rsidP="00A06D22">
      <w:pPr>
        <w:rPr>
          <w:sz w:val="32"/>
          <w:szCs w:val="32"/>
        </w:rPr>
      </w:pPr>
    </w:p>
    <w:p w14:paraId="73201F5E" w14:textId="77777777" w:rsidR="00A06D22" w:rsidRPr="00A06D22" w:rsidRDefault="00A06D22" w:rsidP="00A06D22">
      <w:pPr>
        <w:rPr>
          <w:sz w:val="32"/>
          <w:szCs w:val="32"/>
        </w:rPr>
      </w:pPr>
      <w:r w:rsidRPr="00A06D22">
        <w:rPr>
          <w:sz w:val="32"/>
          <w:szCs w:val="32"/>
        </w:rPr>
        <w:t xml:space="preserve">   - Программа должна быть защищена от различных видов атак, таких как переполнение буфера, SQL-инъекции и многих других.</w:t>
      </w:r>
    </w:p>
    <w:p w14:paraId="32605934" w14:textId="77777777" w:rsidR="00A06D22" w:rsidRPr="00A06D22" w:rsidRDefault="00A06D22" w:rsidP="00A06D22">
      <w:pPr>
        <w:rPr>
          <w:sz w:val="32"/>
          <w:szCs w:val="32"/>
        </w:rPr>
      </w:pPr>
      <w:r w:rsidRPr="00A06D22">
        <w:rPr>
          <w:sz w:val="32"/>
          <w:szCs w:val="32"/>
        </w:rPr>
        <w:t xml:space="preserve">   - Для этого рекомендуется использовать проверку ввода данных и параметризованные запросы к базе данных.</w:t>
      </w:r>
    </w:p>
    <w:p w14:paraId="354AE3B4" w14:textId="77777777" w:rsidR="00A06D22" w:rsidRPr="00A06D22" w:rsidRDefault="00A06D22" w:rsidP="00A06D22">
      <w:pPr>
        <w:rPr>
          <w:sz w:val="32"/>
          <w:szCs w:val="32"/>
        </w:rPr>
      </w:pPr>
    </w:p>
    <w:p w14:paraId="150E32A1" w14:textId="77777777" w:rsidR="00A06D22" w:rsidRPr="00A06D22" w:rsidRDefault="00A06D22" w:rsidP="00A06D22">
      <w:pPr>
        <w:rPr>
          <w:sz w:val="32"/>
          <w:szCs w:val="32"/>
        </w:rPr>
      </w:pPr>
      <w:r w:rsidRPr="00A06D22">
        <w:rPr>
          <w:sz w:val="32"/>
          <w:szCs w:val="32"/>
        </w:rPr>
        <w:t>**5. Логирование и мониторинг**</w:t>
      </w:r>
    </w:p>
    <w:p w14:paraId="5CB913D7" w14:textId="77777777" w:rsidR="00A06D22" w:rsidRPr="00A06D22" w:rsidRDefault="00A06D22" w:rsidP="00A06D22">
      <w:pPr>
        <w:rPr>
          <w:sz w:val="32"/>
          <w:szCs w:val="32"/>
        </w:rPr>
      </w:pPr>
    </w:p>
    <w:p w14:paraId="433B18A4" w14:textId="77777777" w:rsidR="00A06D22" w:rsidRPr="00A06D22" w:rsidRDefault="00A06D22" w:rsidP="00A06D22">
      <w:pPr>
        <w:rPr>
          <w:sz w:val="32"/>
          <w:szCs w:val="32"/>
        </w:rPr>
      </w:pPr>
      <w:r w:rsidRPr="00A06D22">
        <w:rPr>
          <w:sz w:val="32"/>
          <w:szCs w:val="32"/>
        </w:rPr>
        <w:t xml:space="preserve">   - Программа должна вести </w:t>
      </w:r>
      <w:proofErr w:type="spellStart"/>
      <w:r w:rsidRPr="00A06D22">
        <w:rPr>
          <w:sz w:val="32"/>
          <w:szCs w:val="32"/>
        </w:rPr>
        <w:t>логи</w:t>
      </w:r>
      <w:proofErr w:type="spellEnd"/>
      <w:r w:rsidRPr="00A06D22">
        <w:rPr>
          <w:sz w:val="32"/>
          <w:szCs w:val="32"/>
        </w:rPr>
        <w:t xml:space="preserve"> всех действий пользователей, а также любых событий, которые могут повлиять на безопасность системы.</w:t>
      </w:r>
    </w:p>
    <w:p w14:paraId="4D2D16E1" w14:textId="77777777" w:rsidR="00A06D22" w:rsidRPr="00A06D22" w:rsidRDefault="00A06D22" w:rsidP="00A06D22">
      <w:pPr>
        <w:rPr>
          <w:sz w:val="32"/>
          <w:szCs w:val="32"/>
        </w:rPr>
      </w:pPr>
      <w:r w:rsidRPr="00A06D22">
        <w:rPr>
          <w:sz w:val="32"/>
          <w:szCs w:val="32"/>
        </w:rPr>
        <w:t xml:space="preserve">   - Эти журналы должны быть доступны только администраторам системы и должны храниться в защищенном месте.</w:t>
      </w:r>
    </w:p>
    <w:p w14:paraId="55D3A4A2" w14:textId="77777777" w:rsidR="00A06D22" w:rsidRPr="00A06D22" w:rsidRDefault="00A06D22" w:rsidP="00A06D22">
      <w:pPr>
        <w:rPr>
          <w:sz w:val="32"/>
          <w:szCs w:val="32"/>
        </w:rPr>
      </w:pPr>
    </w:p>
    <w:p w14:paraId="335FAE19" w14:textId="77777777" w:rsidR="00A06D22" w:rsidRPr="00A06D22" w:rsidRDefault="00A06D22" w:rsidP="00A06D22">
      <w:pPr>
        <w:rPr>
          <w:sz w:val="32"/>
          <w:szCs w:val="32"/>
        </w:rPr>
      </w:pPr>
      <w:r w:rsidRPr="00A06D22">
        <w:rPr>
          <w:sz w:val="32"/>
          <w:szCs w:val="32"/>
        </w:rPr>
        <w:t>**6. Регулярные обновления и тестирование безопасности**</w:t>
      </w:r>
    </w:p>
    <w:p w14:paraId="78A6C75A" w14:textId="77777777" w:rsidR="00A06D22" w:rsidRPr="00A06D22" w:rsidRDefault="00A06D22" w:rsidP="00A06D22">
      <w:pPr>
        <w:rPr>
          <w:sz w:val="32"/>
          <w:szCs w:val="32"/>
        </w:rPr>
      </w:pPr>
    </w:p>
    <w:p w14:paraId="313AB278" w14:textId="77777777" w:rsidR="00A06D22" w:rsidRPr="00A06D22" w:rsidRDefault="00A06D22" w:rsidP="00A06D22">
      <w:pPr>
        <w:rPr>
          <w:sz w:val="32"/>
          <w:szCs w:val="32"/>
        </w:rPr>
      </w:pPr>
      <w:r w:rsidRPr="00A06D22">
        <w:rPr>
          <w:sz w:val="32"/>
          <w:szCs w:val="32"/>
        </w:rPr>
        <w:t xml:space="preserve">   - Программа должна регулярно обновляться для исправления обнаруженных уязвимостей и обеспечения безопасности.</w:t>
      </w:r>
    </w:p>
    <w:p w14:paraId="33DD794A" w14:textId="77777777" w:rsidR="00A06D22" w:rsidRPr="00A06D22" w:rsidRDefault="00A06D22" w:rsidP="00A06D22">
      <w:pPr>
        <w:rPr>
          <w:sz w:val="32"/>
          <w:szCs w:val="32"/>
        </w:rPr>
      </w:pPr>
      <w:r w:rsidRPr="00A06D22">
        <w:rPr>
          <w:sz w:val="32"/>
          <w:szCs w:val="32"/>
        </w:rPr>
        <w:lastRenderedPageBreak/>
        <w:t xml:space="preserve">   - Периодическое тестирование безопасности поможет выявить и устранить потенциальные угрозы.</w:t>
      </w:r>
    </w:p>
    <w:p w14:paraId="5282E19A" w14:textId="77777777" w:rsidR="00A06D22" w:rsidRPr="00A06D22" w:rsidRDefault="00A06D22" w:rsidP="00A06D22">
      <w:pPr>
        <w:rPr>
          <w:sz w:val="32"/>
          <w:szCs w:val="32"/>
        </w:rPr>
      </w:pPr>
    </w:p>
    <w:p w14:paraId="0215A2FF" w14:textId="77777777" w:rsidR="00A06D22" w:rsidRPr="00A06D22" w:rsidRDefault="00A06D22" w:rsidP="00A06D22">
      <w:pPr>
        <w:rPr>
          <w:sz w:val="32"/>
          <w:szCs w:val="32"/>
        </w:rPr>
      </w:pPr>
      <w:r w:rsidRPr="00A06D22">
        <w:rPr>
          <w:sz w:val="32"/>
          <w:szCs w:val="32"/>
        </w:rPr>
        <w:t>**7. Обучение персонала**</w:t>
      </w:r>
    </w:p>
    <w:p w14:paraId="131AC025" w14:textId="77777777" w:rsidR="00A06D22" w:rsidRPr="00A06D22" w:rsidRDefault="00A06D22" w:rsidP="00A06D22">
      <w:pPr>
        <w:rPr>
          <w:sz w:val="32"/>
          <w:szCs w:val="32"/>
        </w:rPr>
      </w:pPr>
    </w:p>
    <w:p w14:paraId="044A0511" w14:textId="77777777" w:rsidR="00A06D22" w:rsidRPr="00A06D22" w:rsidRDefault="00A06D22" w:rsidP="00A06D22">
      <w:pPr>
        <w:rPr>
          <w:sz w:val="32"/>
          <w:szCs w:val="32"/>
        </w:rPr>
      </w:pPr>
      <w:r w:rsidRPr="00A06D22">
        <w:rPr>
          <w:sz w:val="32"/>
          <w:szCs w:val="32"/>
        </w:rPr>
        <w:t xml:space="preserve">   - Операторы терминала должны быть обучены основным принципам безопасности информации, а также процедурам безопасного использования программы.</w:t>
      </w:r>
    </w:p>
    <w:p w14:paraId="26B11B71" w14:textId="77777777" w:rsidR="00A06D22" w:rsidRPr="00A06D22" w:rsidRDefault="00A06D22" w:rsidP="00A06D22">
      <w:pPr>
        <w:rPr>
          <w:sz w:val="32"/>
          <w:szCs w:val="32"/>
        </w:rPr>
      </w:pPr>
      <w:r w:rsidRPr="00A06D22">
        <w:rPr>
          <w:sz w:val="32"/>
          <w:szCs w:val="32"/>
        </w:rPr>
        <w:t xml:space="preserve">   </w:t>
      </w:r>
      <w:proofErr w:type="gramStart"/>
      <w:r w:rsidRPr="00A06D22">
        <w:rPr>
          <w:sz w:val="32"/>
          <w:szCs w:val="32"/>
        </w:rPr>
        <w:t>- Это</w:t>
      </w:r>
      <w:proofErr w:type="gramEnd"/>
      <w:r w:rsidRPr="00A06D22">
        <w:rPr>
          <w:sz w:val="32"/>
          <w:szCs w:val="32"/>
        </w:rPr>
        <w:t xml:space="preserve"> поможет предотвратить случайные или непреднамеренные действия, которые могут привести к нарушению безопасности данных.</w:t>
      </w:r>
    </w:p>
    <w:p w14:paraId="737695B7" w14:textId="77777777" w:rsidR="00A06D22" w:rsidRPr="00A06D22" w:rsidRDefault="00A06D22" w:rsidP="00A06D22">
      <w:pPr>
        <w:rPr>
          <w:sz w:val="32"/>
          <w:szCs w:val="32"/>
        </w:rPr>
      </w:pPr>
    </w:p>
    <w:p w14:paraId="275A7B41" w14:textId="77777777" w:rsidR="00A06D22" w:rsidRPr="00A06D22" w:rsidRDefault="00A06D22" w:rsidP="00A06D22">
      <w:pPr>
        <w:rPr>
          <w:sz w:val="32"/>
          <w:szCs w:val="32"/>
        </w:rPr>
      </w:pPr>
      <w:r w:rsidRPr="00A06D22">
        <w:rPr>
          <w:sz w:val="32"/>
          <w:szCs w:val="32"/>
        </w:rPr>
        <w:t>**8. Резервное копирование данных**</w:t>
      </w:r>
    </w:p>
    <w:p w14:paraId="55372422" w14:textId="77777777" w:rsidR="00A06D22" w:rsidRPr="00A06D22" w:rsidRDefault="00A06D22" w:rsidP="00A06D22">
      <w:pPr>
        <w:rPr>
          <w:sz w:val="32"/>
          <w:szCs w:val="32"/>
        </w:rPr>
      </w:pPr>
    </w:p>
    <w:p w14:paraId="3F721D0B" w14:textId="77777777" w:rsidR="00A06D22" w:rsidRPr="00A06D22" w:rsidRDefault="00A06D22" w:rsidP="00A06D22">
      <w:pPr>
        <w:rPr>
          <w:sz w:val="32"/>
          <w:szCs w:val="32"/>
        </w:rPr>
      </w:pPr>
      <w:r w:rsidRPr="00A06D22">
        <w:rPr>
          <w:sz w:val="32"/>
          <w:szCs w:val="32"/>
        </w:rPr>
        <w:t xml:space="preserve">   - Важно регулярно создавать резервные копии данных для обеспечения их доступности в случае сбоя системы или атаки злоумышленников.</w:t>
      </w:r>
    </w:p>
    <w:p w14:paraId="17D11008" w14:textId="77777777" w:rsidR="00A06D22" w:rsidRPr="00A06D22" w:rsidRDefault="00A06D22" w:rsidP="00A06D22">
      <w:pPr>
        <w:rPr>
          <w:sz w:val="32"/>
          <w:szCs w:val="32"/>
        </w:rPr>
      </w:pPr>
    </w:p>
    <w:p w14:paraId="6982F3AA" w14:textId="4A60BF00" w:rsidR="00CE05CE" w:rsidRPr="0064093B" w:rsidRDefault="00A06D22" w:rsidP="00A06D22">
      <w:pPr>
        <w:rPr>
          <w:sz w:val="32"/>
          <w:szCs w:val="32"/>
        </w:rPr>
      </w:pPr>
      <w:r w:rsidRPr="00A06D22">
        <w:rPr>
          <w:sz w:val="32"/>
          <w:szCs w:val="32"/>
        </w:rPr>
        <w:t>Применение всех этих мер позволит обеспечить высокий уровень безопасности и конфиденциальности данных в программе терминала для платежей, что является критически важным для защиты информации о транзакциях и личных данных пользователей.</w:t>
      </w:r>
    </w:p>
    <w:sectPr w:rsidR="00CE05CE" w:rsidRPr="00640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3E7"/>
    <w:multiLevelType w:val="multilevel"/>
    <w:tmpl w:val="2B4C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D7D15"/>
    <w:multiLevelType w:val="multilevel"/>
    <w:tmpl w:val="B530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2969A3"/>
    <w:multiLevelType w:val="hybridMultilevel"/>
    <w:tmpl w:val="99EA437A"/>
    <w:lvl w:ilvl="0" w:tplc="D310868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" w15:restartNumberingAfterBreak="0">
    <w:nsid w:val="17A1330A"/>
    <w:multiLevelType w:val="multilevel"/>
    <w:tmpl w:val="918C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D3A96"/>
    <w:multiLevelType w:val="multilevel"/>
    <w:tmpl w:val="A0B8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559B0"/>
    <w:multiLevelType w:val="multilevel"/>
    <w:tmpl w:val="EC52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87C89"/>
    <w:multiLevelType w:val="multilevel"/>
    <w:tmpl w:val="BE542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13A64"/>
    <w:multiLevelType w:val="multilevel"/>
    <w:tmpl w:val="7B1A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7F3661"/>
    <w:multiLevelType w:val="multilevel"/>
    <w:tmpl w:val="DAE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2C100E"/>
    <w:multiLevelType w:val="hybridMultilevel"/>
    <w:tmpl w:val="4B6CBFBE"/>
    <w:lvl w:ilvl="0" w:tplc="D310868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 w15:restartNumberingAfterBreak="0">
    <w:nsid w:val="279671F5"/>
    <w:multiLevelType w:val="multilevel"/>
    <w:tmpl w:val="26A6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B5FC0"/>
    <w:multiLevelType w:val="hybridMultilevel"/>
    <w:tmpl w:val="0596B4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9414F4"/>
    <w:multiLevelType w:val="multilevel"/>
    <w:tmpl w:val="2CC0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FF1C48"/>
    <w:multiLevelType w:val="multilevel"/>
    <w:tmpl w:val="7D6E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360770"/>
    <w:multiLevelType w:val="multilevel"/>
    <w:tmpl w:val="18CA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8850C5"/>
    <w:multiLevelType w:val="hybridMultilevel"/>
    <w:tmpl w:val="BECAEC72"/>
    <w:lvl w:ilvl="0" w:tplc="D310868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6" w15:restartNumberingAfterBreak="0">
    <w:nsid w:val="396B0CC5"/>
    <w:multiLevelType w:val="multilevel"/>
    <w:tmpl w:val="0D0A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6C39CE"/>
    <w:multiLevelType w:val="hybridMultilevel"/>
    <w:tmpl w:val="CC0A2050"/>
    <w:lvl w:ilvl="0" w:tplc="D31086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437500"/>
    <w:multiLevelType w:val="multilevel"/>
    <w:tmpl w:val="A6F4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4175BB"/>
    <w:multiLevelType w:val="multilevel"/>
    <w:tmpl w:val="D32C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303368"/>
    <w:multiLevelType w:val="multilevel"/>
    <w:tmpl w:val="D768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C2754C"/>
    <w:multiLevelType w:val="multilevel"/>
    <w:tmpl w:val="65A8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6A264D"/>
    <w:multiLevelType w:val="multilevel"/>
    <w:tmpl w:val="446C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753FA2"/>
    <w:multiLevelType w:val="multilevel"/>
    <w:tmpl w:val="F66A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163752"/>
    <w:multiLevelType w:val="multilevel"/>
    <w:tmpl w:val="E6F4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A07727"/>
    <w:multiLevelType w:val="multilevel"/>
    <w:tmpl w:val="BB48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5D1D93"/>
    <w:multiLevelType w:val="multilevel"/>
    <w:tmpl w:val="6BA40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FA5249"/>
    <w:multiLevelType w:val="multilevel"/>
    <w:tmpl w:val="12B4E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6D13AD"/>
    <w:multiLevelType w:val="hybridMultilevel"/>
    <w:tmpl w:val="F01C27BC"/>
    <w:lvl w:ilvl="0" w:tplc="D31086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70F1EEB"/>
    <w:multiLevelType w:val="multilevel"/>
    <w:tmpl w:val="B2A88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1744A6"/>
    <w:multiLevelType w:val="multilevel"/>
    <w:tmpl w:val="D36ED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4D796F"/>
    <w:multiLevelType w:val="hybridMultilevel"/>
    <w:tmpl w:val="E4AE958A"/>
    <w:lvl w:ilvl="0" w:tplc="D310868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2" w15:restartNumberingAfterBreak="0">
    <w:nsid w:val="5AD97A94"/>
    <w:multiLevelType w:val="multilevel"/>
    <w:tmpl w:val="C852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7D5801"/>
    <w:multiLevelType w:val="multilevel"/>
    <w:tmpl w:val="C9C8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A738EF"/>
    <w:multiLevelType w:val="hybridMultilevel"/>
    <w:tmpl w:val="DC64A5D8"/>
    <w:lvl w:ilvl="0" w:tplc="D31086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5430FD9"/>
    <w:multiLevelType w:val="hybridMultilevel"/>
    <w:tmpl w:val="4950F376"/>
    <w:lvl w:ilvl="0" w:tplc="D310868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6" w15:restartNumberingAfterBreak="0">
    <w:nsid w:val="68B2550D"/>
    <w:multiLevelType w:val="multilevel"/>
    <w:tmpl w:val="20746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F9552C"/>
    <w:multiLevelType w:val="multilevel"/>
    <w:tmpl w:val="8E66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14478E"/>
    <w:multiLevelType w:val="multilevel"/>
    <w:tmpl w:val="B55A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8B3199"/>
    <w:multiLevelType w:val="multilevel"/>
    <w:tmpl w:val="ECA03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1930CC"/>
    <w:multiLevelType w:val="multilevel"/>
    <w:tmpl w:val="9538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5732E7"/>
    <w:multiLevelType w:val="multilevel"/>
    <w:tmpl w:val="1FB6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7205C4"/>
    <w:multiLevelType w:val="multilevel"/>
    <w:tmpl w:val="BBB2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65372A"/>
    <w:multiLevelType w:val="multilevel"/>
    <w:tmpl w:val="20B4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4379D1"/>
    <w:multiLevelType w:val="hybridMultilevel"/>
    <w:tmpl w:val="3AAA08BC"/>
    <w:lvl w:ilvl="0" w:tplc="D31086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30"/>
  </w:num>
  <w:num w:numId="4">
    <w:abstractNumId w:val="18"/>
  </w:num>
  <w:num w:numId="5">
    <w:abstractNumId w:val="42"/>
  </w:num>
  <w:num w:numId="6">
    <w:abstractNumId w:val="12"/>
  </w:num>
  <w:num w:numId="7">
    <w:abstractNumId w:val="38"/>
  </w:num>
  <w:num w:numId="8">
    <w:abstractNumId w:val="11"/>
  </w:num>
  <w:num w:numId="9">
    <w:abstractNumId w:val="17"/>
  </w:num>
  <w:num w:numId="10">
    <w:abstractNumId w:val="28"/>
  </w:num>
  <w:num w:numId="11">
    <w:abstractNumId w:val="34"/>
  </w:num>
  <w:num w:numId="12">
    <w:abstractNumId w:val="44"/>
  </w:num>
  <w:num w:numId="13">
    <w:abstractNumId w:val="31"/>
  </w:num>
  <w:num w:numId="14">
    <w:abstractNumId w:val="9"/>
  </w:num>
  <w:num w:numId="15">
    <w:abstractNumId w:val="35"/>
  </w:num>
  <w:num w:numId="16">
    <w:abstractNumId w:val="2"/>
  </w:num>
  <w:num w:numId="17">
    <w:abstractNumId w:val="15"/>
  </w:num>
  <w:num w:numId="18">
    <w:abstractNumId w:val="20"/>
  </w:num>
  <w:num w:numId="19">
    <w:abstractNumId w:val="26"/>
  </w:num>
  <w:num w:numId="20">
    <w:abstractNumId w:val="3"/>
  </w:num>
  <w:num w:numId="21">
    <w:abstractNumId w:val="40"/>
  </w:num>
  <w:num w:numId="22">
    <w:abstractNumId w:val="27"/>
  </w:num>
  <w:num w:numId="23">
    <w:abstractNumId w:val="43"/>
  </w:num>
  <w:num w:numId="24">
    <w:abstractNumId w:val="6"/>
  </w:num>
  <w:num w:numId="25">
    <w:abstractNumId w:val="37"/>
  </w:num>
  <w:num w:numId="26">
    <w:abstractNumId w:val="1"/>
  </w:num>
  <w:num w:numId="27">
    <w:abstractNumId w:val="32"/>
  </w:num>
  <w:num w:numId="28">
    <w:abstractNumId w:val="7"/>
  </w:num>
  <w:num w:numId="29">
    <w:abstractNumId w:val="23"/>
  </w:num>
  <w:num w:numId="30">
    <w:abstractNumId w:val="19"/>
  </w:num>
  <w:num w:numId="31">
    <w:abstractNumId w:val="21"/>
  </w:num>
  <w:num w:numId="32">
    <w:abstractNumId w:val="33"/>
  </w:num>
  <w:num w:numId="33">
    <w:abstractNumId w:val="24"/>
  </w:num>
  <w:num w:numId="34">
    <w:abstractNumId w:val="8"/>
  </w:num>
  <w:num w:numId="35">
    <w:abstractNumId w:val="29"/>
  </w:num>
  <w:num w:numId="36">
    <w:abstractNumId w:val="41"/>
  </w:num>
  <w:num w:numId="37">
    <w:abstractNumId w:val="13"/>
  </w:num>
  <w:num w:numId="38">
    <w:abstractNumId w:val="16"/>
  </w:num>
  <w:num w:numId="39">
    <w:abstractNumId w:val="10"/>
  </w:num>
  <w:num w:numId="40">
    <w:abstractNumId w:val="0"/>
  </w:num>
  <w:num w:numId="41">
    <w:abstractNumId w:val="39"/>
  </w:num>
  <w:num w:numId="42">
    <w:abstractNumId w:val="22"/>
  </w:num>
  <w:num w:numId="43">
    <w:abstractNumId w:val="5"/>
  </w:num>
  <w:num w:numId="44">
    <w:abstractNumId w:val="2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9A4"/>
    <w:rsid w:val="00134361"/>
    <w:rsid w:val="00230453"/>
    <w:rsid w:val="002A0A7A"/>
    <w:rsid w:val="00351168"/>
    <w:rsid w:val="00432AE4"/>
    <w:rsid w:val="004C29A4"/>
    <w:rsid w:val="00575D74"/>
    <w:rsid w:val="00596E6F"/>
    <w:rsid w:val="005B6B99"/>
    <w:rsid w:val="0064093B"/>
    <w:rsid w:val="00673518"/>
    <w:rsid w:val="00705782"/>
    <w:rsid w:val="00797F52"/>
    <w:rsid w:val="007E375F"/>
    <w:rsid w:val="00811FFC"/>
    <w:rsid w:val="00886D50"/>
    <w:rsid w:val="008E61B5"/>
    <w:rsid w:val="009010CB"/>
    <w:rsid w:val="0093543E"/>
    <w:rsid w:val="00945D13"/>
    <w:rsid w:val="00990908"/>
    <w:rsid w:val="00A06D22"/>
    <w:rsid w:val="00C56B1E"/>
    <w:rsid w:val="00CE05CE"/>
    <w:rsid w:val="00CF123D"/>
    <w:rsid w:val="00D247BE"/>
    <w:rsid w:val="00D41E7D"/>
    <w:rsid w:val="00DA4D2A"/>
    <w:rsid w:val="00F006D3"/>
    <w:rsid w:val="00F1512E"/>
    <w:rsid w:val="00F43CF7"/>
    <w:rsid w:val="00FC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84CD9"/>
  <w15:chartTrackingRefBased/>
  <w15:docId w15:val="{38DF59AE-3F3A-410B-8652-84781BFF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093B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5D13"/>
    <w:pPr>
      <w:keepNext/>
      <w:keepLines/>
      <w:spacing w:before="40" w:after="0" w:line="48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3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35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D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3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375F"/>
    <w:rPr>
      <w:b/>
      <w:bCs/>
    </w:rPr>
  </w:style>
  <w:style w:type="paragraph" w:styleId="a5">
    <w:name w:val="List Paragraph"/>
    <w:basedOn w:val="a"/>
    <w:uiPriority w:val="34"/>
    <w:qFormat/>
    <w:rsid w:val="00432A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093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5D1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735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735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5D1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8A82-AA4D-4C0E-8AF3-AA9317FC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8</Pages>
  <Words>6947</Words>
  <Characters>39603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6</cp:revision>
  <dcterms:created xsi:type="dcterms:W3CDTF">2024-04-19T09:36:00Z</dcterms:created>
  <dcterms:modified xsi:type="dcterms:W3CDTF">2024-05-22T08:16:00Z</dcterms:modified>
</cp:coreProperties>
</file>